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3DA1C" w14:textId="77777777" w:rsidR="00A76A03" w:rsidRDefault="00A76A03"/>
    <w:tbl>
      <w:tblPr>
        <w:tblStyle w:val="a3"/>
        <w:tblW w:w="0" w:type="auto"/>
        <w:tblInd w:w="6232" w:type="dxa"/>
        <w:tblLook w:val="04A0" w:firstRow="1" w:lastRow="0" w:firstColumn="1" w:lastColumn="0" w:noHBand="0" w:noVBand="1"/>
      </w:tblPr>
      <w:tblGrid>
        <w:gridCol w:w="1245"/>
        <w:gridCol w:w="2152"/>
      </w:tblGrid>
      <w:tr w:rsidR="00A76A03" w14:paraId="78CC9E4A" w14:textId="77777777" w:rsidTr="00A76A03">
        <w:tc>
          <w:tcPr>
            <w:tcW w:w="1245" w:type="dxa"/>
            <w:vAlign w:val="center"/>
          </w:tcPr>
          <w:p w14:paraId="06D6B3D2" w14:textId="77777777" w:rsidR="00A76A03" w:rsidRPr="003917AE" w:rsidRDefault="00A76A03" w:rsidP="00697CD7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3917AE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応募者名</w:t>
            </w:r>
          </w:p>
        </w:tc>
        <w:tc>
          <w:tcPr>
            <w:tcW w:w="2152" w:type="dxa"/>
          </w:tcPr>
          <w:p w14:paraId="75BD4352" w14:textId="77777777" w:rsidR="00A76A03" w:rsidRPr="003917AE" w:rsidRDefault="00A76A03" w:rsidP="00697CD7">
            <w:pPr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14:paraId="4ABC4BCE" w14:textId="77777777" w:rsidR="00A76A03" w:rsidRPr="00A76A03" w:rsidRDefault="00A76A03" w:rsidP="007610AB">
      <w:pPr>
        <w:jc w:val="center"/>
        <w:rPr>
          <w:rFonts w:ascii="ＭＳ ゴシック" w:eastAsia="ＭＳ ゴシック" w:hAnsi="ＭＳ ゴシック"/>
          <w:szCs w:val="21"/>
        </w:rPr>
      </w:pPr>
    </w:p>
    <w:p w14:paraId="0D2C330D" w14:textId="1E60AF98" w:rsidR="00F10845" w:rsidRPr="005516FA" w:rsidRDefault="00E90D52" w:rsidP="007610A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８年度</w:t>
      </w:r>
      <w:r w:rsidR="00A25968">
        <w:rPr>
          <w:rFonts w:ascii="ＭＳ ゴシック" w:eastAsia="ＭＳ ゴシック" w:hAnsi="ＭＳ ゴシック" w:hint="eastAsia"/>
          <w:sz w:val="28"/>
          <w:szCs w:val="28"/>
        </w:rPr>
        <w:t>あいち依存症</w:t>
      </w:r>
      <w:r w:rsidR="007C50DC" w:rsidRPr="007C50DC">
        <w:rPr>
          <w:rFonts w:ascii="ＭＳ ゴシック" w:eastAsia="ＭＳ ゴシック" w:hAnsi="ＭＳ ゴシック" w:hint="eastAsia"/>
          <w:sz w:val="28"/>
          <w:szCs w:val="28"/>
        </w:rPr>
        <w:t>サポート</w:t>
      </w:r>
      <w:r w:rsidR="007C50DC" w:rsidRPr="007C50DC">
        <w:rPr>
          <w:rFonts w:ascii="ＭＳ ゴシック" w:eastAsia="ＭＳ ゴシック" w:hAnsi="ＭＳ ゴシック"/>
          <w:sz w:val="28"/>
          <w:szCs w:val="28"/>
        </w:rPr>
        <w:t>LINE</w:t>
      </w:r>
      <w:r w:rsidR="00A25968">
        <w:rPr>
          <w:rFonts w:ascii="ＭＳ ゴシック" w:eastAsia="ＭＳ ゴシック" w:hAnsi="ＭＳ ゴシック" w:hint="eastAsia"/>
          <w:sz w:val="28"/>
          <w:szCs w:val="28"/>
        </w:rPr>
        <w:t>相談</w:t>
      </w:r>
      <w:r w:rsidR="000D7C3B">
        <w:rPr>
          <w:rFonts w:ascii="ＭＳ ゴシック" w:eastAsia="ＭＳ ゴシック" w:hAnsi="ＭＳ ゴシック" w:hint="eastAsia"/>
          <w:sz w:val="28"/>
          <w:szCs w:val="28"/>
        </w:rPr>
        <w:t>事業</w:t>
      </w:r>
      <w:r w:rsidR="007B2A1A" w:rsidRPr="005516FA">
        <w:rPr>
          <w:rFonts w:ascii="ＭＳ ゴシック" w:eastAsia="ＭＳ ゴシック" w:hAnsi="ＭＳ ゴシック" w:hint="eastAsia"/>
          <w:sz w:val="28"/>
          <w:szCs w:val="28"/>
        </w:rPr>
        <w:t xml:space="preserve">　企画提案書</w:t>
      </w:r>
    </w:p>
    <w:p w14:paraId="4F70AE1F" w14:textId="77777777" w:rsidR="000B69EC" w:rsidRPr="00A25968" w:rsidRDefault="000B69EC" w:rsidP="00895E3C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</w:p>
    <w:p w14:paraId="553F103E" w14:textId="6C2898E6" w:rsidR="000B69EC" w:rsidRPr="00562DA1" w:rsidRDefault="000B69EC" w:rsidP="00562DA1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１</w:t>
      </w:r>
      <w:r w:rsidR="007B2A1A" w:rsidRPr="007B2A1A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>
        <w:rPr>
          <w:rFonts w:ascii="ＭＳ ゴシック" w:eastAsia="ＭＳ ゴシック" w:hAnsi="ＭＳ ゴシック" w:cs="Times New Roman" w:hint="eastAsia"/>
          <w:sz w:val="22"/>
        </w:rPr>
        <w:t>取組方針</w:t>
      </w:r>
    </w:p>
    <w:p w14:paraId="4E92B7EE" w14:textId="2BAF39D6" w:rsidR="000B69EC" w:rsidRDefault="00562DA1" w:rsidP="00562DA1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（１）</w:t>
      </w:r>
      <w:r w:rsidR="00A25968">
        <w:rPr>
          <w:rFonts w:ascii="ＭＳ ゴシック" w:eastAsia="ＭＳ ゴシック" w:hAnsi="ＭＳ ゴシック" w:cs="Times New Roman" w:hint="eastAsia"/>
          <w:sz w:val="22"/>
        </w:rPr>
        <w:t>依存症の問題に関する</w:t>
      </w:r>
      <w:r w:rsidR="001B7EB6">
        <w:rPr>
          <w:rFonts w:ascii="ＭＳ ゴシック" w:eastAsia="ＭＳ ゴシック" w:hAnsi="ＭＳ ゴシック" w:cs="Times New Roman" w:hint="eastAsia"/>
          <w:sz w:val="22"/>
        </w:rPr>
        <w:t>SNS</w:t>
      </w:r>
      <w:r w:rsidR="00A25968">
        <w:rPr>
          <w:rFonts w:ascii="ＭＳ ゴシック" w:eastAsia="ＭＳ ゴシック" w:hAnsi="ＭＳ ゴシック" w:cs="Times New Roman" w:hint="eastAsia"/>
          <w:sz w:val="22"/>
        </w:rPr>
        <w:t>相談</w:t>
      </w:r>
      <w:r w:rsidR="009B2F33">
        <w:rPr>
          <w:rFonts w:ascii="ＭＳ ゴシック" w:eastAsia="ＭＳ ゴシック" w:hAnsi="ＭＳ ゴシック" w:cs="Times New Roman" w:hint="eastAsia"/>
          <w:sz w:val="22"/>
        </w:rPr>
        <w:t>の実施方針（事業目的及び</w:t>
      </w:r>
      <w:r w:rsidR="00A25968">
        <w:rPr>
          <w:rFonts w:ascii="ＭＳ ゴシック" w:eastAsia="ＭＳ ゴシック" w:hAnsi="ＭＳ ゴシック" w:cs="Times New Roman" w:hint="eastAsia"/>
          <w:sz w:val="22"/>
        </w:rPr>
        <w:t>必要性</w:t>
      </w:r>
      <w:r w:rsidR="009B2F33">
        <w:rPr>
          <w:rFonts w:ascii="ＭＳ ゴシック" w:eastAsia="ＭＳ ゴシック" w:hAnsi="ＭＳ ゴシック" w:cs="Times New Roman" w:hint="eastAsia"/>
          <w:sz w:val="22"/>
        </w:rPr>
        <w:t>等）</w:t>
      </w:r>
    </w:p>
    <w:p w14:paraId="05F52BBB" w14:textId="77777777" w:rsidR="000B69EC" w:rsidRPr="00A25968" w:rsidRDefault="000B69EC" w:rsidP="000B69EC">
      <w:pPr>
        <w:autoSpaceDE w:val="0"/>
        <w:autoSpaceDN w:val="0"/>
        <w:ind w:firstLineChars="200" w:firstLine="440"/>
        <w:rPr>
          <w:rFonts w:ascii="ＭＳ 明朝" w:eastAsia="ＭＳ 明朝" w:hAnsi="ＭＳ 明朝" w:cs="Times New Roman"/>
          <w:sz w:val="22"/>
        </w:rPr>
      </w:pPr>
    </w:p>
    <w:p w14:paraId="528127A7" w14:textId="77777777" w:rsidR="00335CB9" w:rsidRPr="00335CB9" w:rsidRDefault="00335CB9" w:rsidP="000B69EC">
      <w:pPr>
        <w:autoSpaceDE w:val="0"/>
        <w:autoSpaceDN w:val="0"/>
        <w:ind w:firstLineChars="200" w:firstLine="440"/>
        <w:rPr>
          <w:rFonts w:ascii="ＭＳ 明朝" w:eastAsia="ＭＳ 明朝" w:hAnsi="ＭＳ 明朝" w:cs="Times New Roman"/>
          <w:sz w:val="22"/>
        </w:rPr>
      </w:pPr>
    </w:p>
    <w:p w14:paraId="1284C9D8" w14:textId="77777777" w:rsidR="00335CB9" w:rsidRPr="00335CB9" w:rsidRDefault="00335CB9" w:rsidP="000B69EC">
      <w:pPr>
        <w:autoSpaceDE w:val="0"/>
        <w:autoSpaceDN w:val="0"/>
        <w:ind w:firstLineChars="200" w:firstLine="440"/>
        <w:rPr>
          <w:rFonts w:ascii="ＭＳ 明朝" w:eastAsia="ＭＳ 明朝" w:hAnsi="ＭＳ 明朝" w:cs="Times New Roman"/>
          <w:sz w:val="22"/>
        </w:rPr>
      </w:pPr>
    </w:p>
    <w:p w14:paraId="0F303497" w14:textId="4EBFE2F8" w:rsidR="009B2F33" w:rsidRDefault="00562DA1" w:rsidP="00A20935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（２）</w:t>
      </w:r>
      <w:r w:rsidR="00A25968" w:rsidRPr="00A25968">
        <w:rPr>
          <w:rFonts w:ascii="ＭＳ ゴシック" w:eastAsia="ＭＳ ゴシック" w:hAnsi="ＭＳ ゴシック" w:cs="Times New Roman" w:hint="eastAsia"/>
          <w:spacing w:val="-2"/>
          <w:sz w:val="22"/>
        </w:rPr>
        <w:t>依存症の問題についての相談支援</w:t>
      </w:r>
      <w:r w:rsidR="009B2F33" w:rsidRPr="00A25968">
        <w:rPr>
          <w:rFonts w:ascii="ＭＳ ゴシック" w:eastAsia="ＭＳ ゴシック" w:hAnsi="ＭＳ ゴシック" w:cs="Times New Roman" w:hint="eastAsia"/>
          <w:spacing w:val="-2"/>
          <w:sz w:val="22"/>
        </w:rPr>
        <w:t>に関する考え方</w:t>
      </w:r>
      <w:r w:rsidR="00A25968" w:rsidRPr="00A25968">
        <w:rPr>
          <w:rFonts w:ascii="ＭＳ ゴシック" w:eastAsia="ＭＳ ゴシック" w:hAnsi="ＭＳ ゴシック" w:cs="Times New Roman" w:hint="eastAsia"/>
          <w:spacing w:val="-2"/>
          <w:sz w:val="22"/>
        </w:rPr>
        <w:t>（支援対象者や支援内容に関する理解・知識）</w:t>
      </w:r>
    </w:p>
    <w:p w14:paraId="0E2A467C" w14:textId="475E381B" w:rsidR="000B69EC" w:rsidRPr="009B2F33" w:rsidRDefault="009B2F33" w:rsidP="00A20935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="00A20935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</w:p>
    <w:p w14:paraId="353D016F" w14:textId="77777777" w:rsidR="000B69EC" w:rsidRPr="00335CB9" w:rsidRDefault="000B69EC" w:rsidP="000B69EC">
      <w:pPr>
        <w:autoSpaceDE w:val="0"/>
        <w:autoSpaceDN w:val="0"/>
        <w:ind w:firstLineChars="200" w:firstLine="440"/>
        <w:rPr>
          <w:rFonts w:ascii="ＭＳ 明朝" w:eastAsia="ＭＳ 明朝" w:hAnsi="ＭＳ 明朝" w:cs="Times New Roman"/>
          <w:sz w:val="22"/>
        </w:rPr>
      </w:pPr>
    </w:p>
    <w:p w14:paraId="676CF91D" w14:textId="49F16ACD" w:rsidR="000B69EC" w:rsidRPr="00335CB9" w:rsidRDefault="000B69EC" w:rsidP="000B69EC">
      <w:pPr>
        <w:autoSpaceDE w:val="0"/>
        <w:autoSpaceDN w:val="0"/>
        <w:ind w:firstLineChars="200" w:firstLine="440"/>
        <w:rPr>
          <w:rFonts w:ascii="ＭＳ 明朝" w:eastAsia="ＭＳ 明朝" w:hAnsi="ＭＳ 明朝" w:cs="Times New Roman"/>
          <w:sz w:val="22"/>
        </w:rPr>
      </w:pPr>
    </w:p>
    <w:p w14:paraId="61121B33" w14:textId="7C604AB2" w:rsidR="000B69EC" w:rsidRDefault="00562DA1" w:rsidP="00562DA1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（３）</w:t>
      </w:r>
      <w:r w:rsidR="001A57AE">
        <w:rPr>
          <w:rFonts w:ascii="ＭＳ ゴシック" w:eastAsia="ＭＳ ゴシック" w:hAnsi="ＭＳ ゴシック" w:cs="Times New Roman" w:hint="eastAsia"/>
          <w:sz w:val="22"/>
        </w:rPr>
        <w:t>業務運営</w:t>
      </w:r>
      <w:r w:rsidR="00AB18FD">
        <w:rPr>
          <w:rFonts w:ascii="ＭＳ ゴシック" w:eastAsia="ＭＳ ゴシック" w:hAnsi="ＭＳ ゴシック" w:cs="Times New Roman" w:hint="eastAsia"/>
          <w:sz w:val="22"/>
        </w:rPr>
        <w:t>体制等</w:t>
      </w:r>
    </w:p>
    <w:p w14:paraId="56A87ED4" w14:textId="336547E9" w:rsidR="00335CB9" w:rsidRDefault="000B69EC" w:rsidP="00B04388">
      <w:pPr>
        <w:autoSpaceDE w:val="0"/>
        <w:autoSpaceDN w:val="0"/>
        <w:ind w:firstLineChars="200" w:firstLine="44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</w:p>
    <w:p w14:paraId="2AFD1FAB" w14:textId="7DE1A3F4" w:rsidR="00B04388" w:rsidRDefault="00B04388" w:rsidP="00B04388">
      <w:pPr>
        <w:autoSpaceDE w:val="0"/>
        <w:autoSpaceDN w:val="0"/>
        <w:ind w:firstLineChars="200" w:firstLine="44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</w:p>
    <w:p w14:paraId="288FAB73" w14:textId="6EDEA41C" w:rsidR="00335CB9" w:rsidRPr="00335CB9" w:rsidRDefault="00B04388" w:rsidP="000B69EC">
      <w:pPr>
        <w:autoSpaceDE w:val="0"/>
        <w:autoSpaceDN w:val="0"/>
        <w:ind w:firstLineChars="200" w:firstLine="44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14:paraId="714A265D" w14:textId="6BE3C409" w:rsidR="00562DA1" w:rsidRDefault="009864BB" w:rsidP="00192B2A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（</w:t>
      </w:r>
      <w:r w:rsidR="00A25968">
        <w:rPr>
          <w:rFonts w:ascii="ＭＳ ゴシック" w:eastAsia="ＭＳ ゴシック" w:hAnsi="ＭＳ ゴシック" w:cs="Times New Roman" w:hint="eastAsia"/>
          <w:sz w:val="22"/>
        </w:rPr>
        <w:t>４</w:t>
      </w:r>
      <w:r>
        <w:rPr>
          <w:rFonts w:ascii="ＭＳ ゴシック" w:eastAsia="ＭＳ ゴシック" w:hAnsi="ＭＳ ゴシック" w:cs="Times New Roman" w:hint="eastAsia"/>
          <w:sz w:val="22"/>
        </w:rPr>
        <w:t>）</w:t>
      </w:r>
      <w:r w:rsidR="000B69EC" w:rsidRPr="00562DA1">
        <w:rPr>
          <w:rFonts w:ascii="ＭＳ ゴシック" w:eastAsia="ＭＳ ゴシック" w:hAnsi="ＭＳ ゴシック" w:cs="Times New Roman" w:hint="eastAsia"/>
          <w:sz w:val="22"/>
        </w:rPr>
        <w:t>スケジュール</w:t>
      </w:r>
    </w:p>
    <w:p w14:paraId="452AA850" w14:textId="77777777" w:rsidR="00313E20" w:rsidRDefault="00313E20" w:rsidP="00895E3C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</w:p>
    <w:p w14:paraId="251AC5EC" w14:textId="77777777" w:rsidR="00192B2A" w:rsidRDefault="00192B2A" w:rsidP="00895E3C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</w:p>
    <w:p w14:paraId="2FDDC392" w14:textId="77777777" w:rsidR="00313E20" w:rsidRDefault="00313E20" w:rsidP="00895E3C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</w:p>
    <w:p w14:paraId="06D2D574" w14:textId="2172FEE9" w:rsidR="004F048F" w:rsidRDefault="0091302F" w:rsidP="007B2A1A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２</w:t>
      </w:r>
      <w:r w:rsidR="004F048F" w:rsidRPr="004F048F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="00232370">
        <w:rPr>
          <w:rFonts w:ascii="ＭＳ ゴシック" w:eastAsia="ＭＳ ゴシック" w:hAnsi="ＭＳ ゴシック" w:cs="Times New Roman" w:hint="eastAsia"/>
          <w:sz w:val="22"/>
        </w:rPr>
        <w:t>企画</w:t>
      </w:r>
      <w:r w:rsidR="00A20935">
        <w:rPr>
          <w:rFonts w:ascii="ＭＳ ゴシック" w:eastAsia="ＭＳ ゴシック" w:hAnsi="ＭＳ ゴシック" w:cs="Times New Roman" w:hint="eastAsia"/>
          <w:sz w:val="22"/>
        </w:rPr>
        <w:t>内容</w:t>
      </w:r>
    </w:p>
    <w:p w14:paraId="6AFA3224" w14:textId="68857590" w:rsidR="00555C8A" w:rsidRDefault="00096CDA" w:rsidP="00555C8A">
      <w:pPr>
        <w:pStyle w:val="aa"/>
        <w:numPr>
          <w:ilvl w:val="0"/>
          <w:numId w:val="2"/>
        </w:numPr>
        <w:autoSpaceDE w:val="0"/>
        <w:autoSpaceDN w:val="0"/>
        <w:ind w:leftChars="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相談</w:t>
      </w:r>
      <w:r w:rsidR="00AB18FD">
        <w:rPr>
          <w:rFonts w:ascii="ＭＳ ゴシック" w:eastAsia="ＭＳ ゴシック" w:hAnsi="ＭＳ ゴシック" w:cs="Times New Roman" w:hint="eastAsia"/>
          <w:sz w:val="22"/>
        </w:rPr>
        <w:t>業務</w:t>
      </w:r>
      <w:r w:rsidR="00192B2A">
        <w:rPr>
          <w:rFonts w:ascii="ＭＳ ゴシック" w:eastAsia="ＭＳ ゴシック" w:hAnsi="ＭＳ ゴシック" w:cs="Times New Roman" w:hint="eastAsia"/>
          <w:sz w:val="22"/>
        </w:rPr>
        <w:t>体制</w:t>
      </w:r>
    </w:p>
    <w:p w14:paraId="59040DF3" w14:textId="206FD37F" w:rsidR="00AB18FD" w:rsidRDefault="00AB18FD" w:rsidP="00AB18FD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ア　実施体制</w:t>
      </w:r>
      <w:r w:rsidR="00575F81">
        <w:rPr>
          <w:rFonts w:ascii="ＭＳ ゴシック" w:eastAsia="ＭＳ ゴシック" w:hAnsi="ＭＳ ゴシック" w:cs="Times New Roman" w:hint="eastAsia"/>
          <w:sz w:val="22"/>
        </w:rPr>
        <w:t>等</w:t>
      </w:r>
    </w:p>
    <w:p w14:paraId="05BE6DF6" w14:textId="6307D656" w:rsidR="00AB18FD" w:rsidRDefault="00575F81" w:rsidP="00AB18FD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（ア）</w:t>
      </w:r>
      <w:r w:rsidR="001A57AE">
        <w:rPr>
          <w:rFonts w:ascii="ＭＳ ゴシック" w:eastAsia="ＭＳ ゴシック" w:hAnsi="ＭＳ ゴシック" w:cs="Times New Roman" w:hint="eastAsia"/>
          <w:sz w:val="22"/>
        </w:rPr>
        <w:t>相談</w:t>
      </w:r>
      <w:r>
        <w:rPr>
          <w:rFonts w:ascii="ＭＳ ゴシック" w:eastAsia="ＭＳ ゴシック" w:hAnsi="ＭＳ ゴシック" w:cs="Times New Roman" w:hint="eastAsia"/>
          <w:sz w:val="22"/>
        </w:rPr>
        <w:t>実施体制（必要に応じて、図を用いて記載すること）</w:t>
      </w:r>
    </w:p>
    <w:p w14:paraId="4503A433" w14:textId="129BF808" w:rsidR="00AB18FD" w:rsidRDefault="00575F81" w:rsidP="00AB18FD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</w:t>
      </w:r>
    </w:p>
    <w:p w14:paraId="16CFE08D" w14:textId="77777777" w:rsidR="00575F81" w:rsidRDefault="00575F81" w:rsidP="00575F81">
      <w:pPr>
        <w:autoSpaceDE w:val="0"/>
        <w:autoSpaceDN w:val="0"/>
        <w:ind w:firstLineChars="200" w:firstLine="440"/>
        <w:rPr>
          <w:rFonts w:ascii="ＭＳ ゴシック" w:eastAsia="ＭＳ ゴシック" w:hAnsi="ＭＳ ゴシック" w:cs="Times New Roman"/>
          <w:sz w:val="22"/>
        </w:rPr>
      </w:pPr>
    </w:p>
    <w:p w14:paraId="6954A5C5" w14:textId="77777777" w:rsidR="00575F81" w:rsidRDefault="00575F81" w:rsidP="00575F81">
      <w:pPr>
        <w:autoSpaceDE w:val="0"/>
        <w:autoSpaceDN w:val="0"/>
        <w:ind w:firstLineChars="200" w:firstLine="440"/>
        <w:rPr>
          <w:rFonts w:ascii="ＭＳ ゴシック" w:eastAsia="ＭＳ ゴシック" w:hAnsi="ＭＳ ゴシック" w:cs="Times New Roman"/>
          <w:sz w:val="22"/>
        </w:rPr>
      </w:pPr>
    </w:p>
    <w:p w14:paraId="1EB07212" w14:textId="77777777" w:rsidR="009B29B0" w:rsidRDefault="009B29B0" w:rsidP="00575F81">
      <w:pPr>
        <w:autoSpaceDE w:val="0"/>
        <w:autoSpaceDN w:val="0"/>
        <w:ind w:firstLineChars="200" w:firstLine="440"/>
        <w:rPr>
          <w:rFonts w:ascii="ＭＳ ゴシック" w:eastAsia="ＭＳ ゴシック" w:hAnsi="ＭＳ ゴシック" w:cs="Times New Roman"/>
          <w:sz w:val="22"/>
        </w:rPr>
      </w:pPr>
    </w:p>
    <w:p w14:paraId="258543B8" w14:textId="77777777" w:rsidR="009B29B0" w:rsidRDefault="009B29B0" w:rsidP="00575F81">
      <w:pPr>
        <w:autoSpaceDE w:val="0"/>
        <w:autoSpaceDN w:val="0"/>
        <w:ind w:firstLineChars="200" w:firstLine="440"/>
        <w:rPr>
          <w:rFonts w:ascii="ＭＳ ゴシック" w:eastAsia="ＭＳ ゴシック" w:hAnsi="ＭＳ ゴシック" w:cs="Times New Roman"/>
          <w:sz w:val="22"/>
        </w:rPr>
      </w:pPr>
    </w:p>
    <w:p w14:paraId="4B5C0040" w14:textId="77777777" w:rsidR="009B29B0" w:rsidRDefault="009B29B0" w:rsidP="00575F81">
      <w:pPr>
        <w:autoSpaceDE w:val="0"/>
        <w:autoSpaceDN w:val="0"/>
        <w:ind w:firstLineChars="200" w:firstLine="440"/>
        <w:rPr>
          <w:rFonts w:ascii="ＭＳ ゴシック" w:eastAsia="ＭＳ ゴシック" w:hAnsi="ＭＳ ゴシック" w:cs="Times New Roman"/>
          <w:sz w:val="22"/>
        </w:rPr>
      </w:pPr>
    </w:p>
    <w:p w14:paraId="5DB516FA" w14:textId="77777777" w:rsidR="009B29B0" w:rsidRDefault="009B29B0" w:rsidP="00575F81">
      <w:pPr>
        <w:autoSpaceDE w:val="0"/>
        <w:autoSpaceDN w:val="0"/>
        <w:ind w:firstLineChars="200" w:firstLine="440"/>
        <w:rPr>
          <w:rFonts w:ascii="ＭＳ ゴシック" w:eastAsia="ＭＳ ゴシック" w:hAnsi="ＭＳ ゴシック" w:cs="Times New Roman"/>
          <w:sz w:val="22"/>
        </w:rPr>
      </w:pPr>
    </w:p>
    <w:p w14:paraId="2251FFB9" w14:textId="77777777" w:rsidR="009B29B0" w:rsidRDefault="009B29B0" w:rsidP="00575F81">
      <w:pPr>
        <w:autoSpaceDE w:val="0"/>
        <w:autoSpaceDN w:val="0"/>
        <w:ind w:firstLineChars="200" w:firstLine="440"/>
        <w:rPr>
          <w:rFonts w:ascii="ＭＳ ゴシック" w:eastAsia="ＭＳ ゴシック" w:hAnsi="ＭＳ ゴシック" w:cs="Times New Roman"/>
          <w:sz w:val="22"/>
        </w:rPr>
      </w:pPr>
    </w:p>
    <w:p w14:paraId="3A6D859A" w14:textId="77777777" w:rsidR="009B29B0" w:rsidRDefault="009B29B0" w:rsidP="00575F81">
      <w:pPr>
        <w:autoSpaceDE w:val="0"/>
        <w:autoSpaceDN w:val="0"/>
        <w:ind w:firstLineChars="200" w:firstLine="440"/>
        <w:rPr>
          <w:rFonts w:ascii="ＭＳ ゴシック" w:eastAsia="ＭＳ ゴシック" w:hAnsi="ＭＳ ゴシック" w:cs="Times New Roman"/>
          <w:sz w:val="22"/>
        </w:rPr>
      </w:pPr>
    </w:p>
    <w:p w14:paraId="42387AD4" w14:textId="77777777" w:rsidR="009B29B0" w:rsidRDefault="009B29B0" w:rsidP="00575F81">
      <w:pPr>
        <w:autoSpaceDE w:val="0"/>
        <w:autoSpaceDN w:val="0"/>
        <w:ind w:firstLineChars="200" w:firstLine="440"/>
        <w:rPr>
          <w:rFonts w:ascii="ＭＳ ゴシック" w:eastAsia="ＭＳ ゴシック" w:hAnsi="ＭＳ ゴシック" w:cs="Times New Roman"/>
          <w:sz w:val="22"/>
        </w:rPr>
      </w:pPr>
    </w:p>
    <w:p w14:paraId="52B37709" w14:textId="77777777" w:rsidR="009B29B0" w:rsidRDefault="009B29B0" w:rsidP="00575F81">
      <w:pPr>
        <w:autoSpaceDE w:val="0"/>
        <w:autoSpaceDN w:val="0"/>
        <w:ind w:firstLineChars="200" w:firstLine="440"/>
        <w:rPr>
          <w:rFonts w:ascii="ＭＳ ゴシック" w:eastAsia="ＭＳ ゴシック" w:hAnsi="ＭＳ ゴシック" w:cs="Times New Roman"/>
          <w:sz w:val="22"/>
        </w:rPr>
      </w:pPr>
    </w:p>
    <w:p w14:paraId="44D65415" w14:textId="77777777" w:rsidR="009B29B0" w:rsidRDefault="009B29B0" w:rsidP="00575F81">
      <w:pPr>
        <w:autoSpaceDE w:val="0"/>
        <w:autoSpaceDN w:val="0"/>
        <w:ind w:firstLineChars="200" w:firstLine="440"/>
        <w:rPr>
          <w:rFonts w:ascii="ＭＳ ゴシック" w:eastAsia="ＭＳ ゴシック" w:hAnsi="ＭＳ ゴシック" w:cs="Times New Roman"/>
          <w:sz w:val="22"/>
        </w:rPr>
      </w:pPr>
    </w:p>
    <w:p w14:paraId="41E6BD5B" w14:textId="77777777" w:rsidR="009B29B0" w:rsidRDefault="009B29B0" w:rsidP="00575F81">
      <w:pPr>
        <w:autoSpaceDE w:val="0"/>
        <w:autoSpaceDN w:val="0"/>
        <w:ind w:firstLineChars="200" w:firstLine="440"/>
        <w:rPr>
          <w:rFonts w:ascii="ＭＳ ゴシック" w:eastAsia="ＭＳ ゴシック" w:hAnsi="ＭＳ ゴシック" w:cs="Times New Roman"/>
          <w:sz w:val="22"/>
        </w:rPr>
      </w:pPr>
    </w:p>
    <w:p w14:paraId="457FEACD" w14:textId="48126503" w:rsidR="00575F81" w:rsidRPr="00335CB9" w:rsidRDefault="00575F81" w:rsidP="00575F81">
      <w:pPr>
        <w:autoSpaceDE w:val="0"/>
        <w:autoSpaceDN w:val="0"/>
        <w:ind w:firstLineChars="200" w:firstLine="440"/>
        <w:rPr>
          <w:rFonts w:ascii="ＭＳ 明朝" w:eastAsia="ＭＳ 明朝" w:hAnsi="ＭＳ 明朝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lastRenderedPageBreak/>
        <w:t>（</w:t>
      </w:r>
      <w:r w:rsidR="00192B2A">
        <w:rPr>
          <w:rFonts w:ascii="ＭＳ ゴシック" w:eastAsia="ＭＳ ゴシック" w:hAnsi="ＭＳ ゴシック" w:cs="Times New Roman" w:hint="eastAsia"/>
          <w:sz w:val="22"/>
        </w:rPr>
        <w:t>イ</w:t>
      </w:r>
      <w:r>
        <w:rPr>
          <w:rFonts w:ascii="ＭＳ ゴシック" w:eastAsia="ＭＳ ゴシック" w:hAnsi="ＭＳ ゴシック" w:cs="Times New Roman" w:hint="eastAsia"/>
          <w:sz w:val="22"/>
        </w:rPr>
        <w:t>）従事する相談員の状況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436"/>
        <w:gridCol w:w="2782"/>
        <w:gridCol w:w="2782"/>
        <w:gridCol w:w="2783"/>
      </w:tblGrid>
      <w:tr w:rsidR="00575F81" w14:paraId="3B8D9045" w14:textId="77777777" w:rsidTr="0093264A">
        <w:tc>
          <w:tcPr>
            <w:tcW w:w="436" w:type="dxa"/>
          </w:tcPr>
          <w:p w14:paraId="575F9A74" w14:textId="77777777" w:rsidR="00575F81" w:rsidRPr="00756186" w:rsidRDefault="00575F81" w:rsidP="0093264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2782" w:type="dxa"/>
          </w:tcPr>
          <w:p w14:paraId="09B54822" w14:textId="77777777" w:rsidR="00575F81" w:rsidRDefault="00575F81" w:rsidP="0093264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職名</w:t>
            </w:r>
            <w:r w:rsidRPr="006909C5">
              <w:rPr>
                <w:rFonts w:ascii="ＭＳ ゴシック" w:eastAsia="ＭＳ ゴシック" w:hAnsi="ＭＳ ゴシック" w:cs="Times New Roman" w:hint="eastAsia"/>
                <w:sz w:val="22"/>
                <w:vertAlign w:val="superscript"/>
              </w:rPr>
              <w:t>※</w:t>
            </w:r>
          </w:p>
        </w:tc>
        <w:tc>
          <w:tcPr>
            <w:tcW w:w="2782" w:type="dxa"/>
          </w:tcPr>
          <w:p w14:paraId="0A9CFAB9" w14:textId="77777777" w:rsidR="00575F81" w:rsidRPr="00B728D8" w:rsidRDefault="00575F81" w:rsidP="0093264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保有する</w:t>
            </w:r>
            <w:r w:rsidRPr="00B728D8">
              <w:rPr>
                <w:rFonts w:ascii="ＭＳ ゴシック" w:eastAsia="ＭＳ ゴシック" w:hAnsi="ＭＳ ゴシック" w:cs="Times New Roman" w:hint="eastAsia"/>
                <w:sz w:val="22"/>
              </w:rPr>
              <w:t>資格</w:t>
            </w:r>
          </w:p>
        </w:tc>
        <w:tc>
          <w:tcPr>
            <w:tcW w:w="2783" w:type="dxa"/>
          </w:tcPr>
          <w:p w14:paraId="434B51CA" w14:textId="77777777" w:rsidR="00575F81" w:rsidRPr="00B728D8" w:rsidRDefault="00575F81" w:rsidP="0093264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類似事業への</w:t>
            </w:r>
            <w:r w:rsidRPr="00B728D8">
              <w:rPr>
                <w:rFonts w:ascii="ＭＳ ゴシック" w:eastAsia="ＭＳ ゴシック" w:hAnsi="ＭＳ ゴシック" w:cs="Times New Roman" w:hint="eastAsia"/>
                <w:sz w:val="22"/>
              </w:rPr>
              <w:t>従事実績</w:t>
            </w:r>
          </w:p>
        </w:tc>
      </w:tr>
      <w:tr w:rsidR="00575F81" w14:paraId="7FB0BEB8" w14:textId="77777777" w:rsidTr="0093264A">
        <w:tc>
          <w:tcPr>
            <w:tcW w:w="436" w:type="dxa"/>
          </w:tcPr>
          <w:p w14:paraId="40E47165" w14:textId="77777777" w:rsidR="00575F81" w:rsidRPr="00120F52" w:rsidRDefault="00575F81" w:rsidP="0093264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120F52">
              <w:rPr>
                <w:rFonts w:ascii="ＭＳ ゴシック" w:eastAsia="ＭＳ ゴシック" w:hAnsi="ＭＳ ゴシック" w:cs="Times New Roman" w:hint="eastAsia"/>
                <w:sz w:val="22"/>
              </w:rPr>
              <w:t>１</w:t>
            </w:r>
          </w:p>
        </w:tc>
        <w:tc>
          <w:tcPr>
            <w:tcW w:w="2782" w:type="dxa"/>
          </w:tcPr>
          <w:p w14:paraId="16DF10BA" w14:textId="77777777" w:rsidR="00575F81" w:rsidRDefault="00575F81" w:rsidP="0093264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782" w:type="dxa"/>
          </w:tcPr>
          <w:p w14:paraId="06916BAB" w14:textId="77777777" w:rsidR="00575F81" w:rsidRDefault="00575F81" w:rsidP="0093264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783" w:type="dxa"/>
          </w:tcPr>
          <w:p w14:paraId="13DC2629" w14:textId="77777777" w:rsidR="00575F81" w:rsidRDefault="00575F81" w:rsidP="0093264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75F81" w14:paraId="6ECABF7D" w14:textId="77777777" w:rsidTr="0093264A">
        <w:tc>
          <w:tcPr>
            <w:tcW w:w="436" w:type="dxa"/>
          </w:tcPr>
          <w:p w14:paraId="3A919227" w14:textId="77777777" w:rsidR="00575F81" w:rsidRPr="00120F52" w:rsidRDefault="00575F81" w:rsidP="0093264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120F52">
              <w:rPr>
                <w:rFonts w:ascii="ＭＳ ゴシック" w:eastAsia="ＭＳ ゴシック" w:hAnsi="ＭＳ ゴシック" w:cs="Times New Roman" w:hint="eastAsia"/>
                <w:sz w:val="22"/>
              </w:rPr>
              <w:t>２</w:t>
            </w:r>
          </w:p>
        </w:tc>
        <w:tc>
          <w:tcPr>
            <w:tcW w:w="2782" w:type="dxa"/>
          </w:tcPr>
          <w:p w14:paraId="7DA0BF00" w14:textId="77777777" w:rsidR="00575F81" w:rsidRDefault="00575F81" w:rsidP="0093264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782" w:type="dxa"/>
          </w:tcPr>
          <w:p w14:paraId="1ACC653A" w14:textId="77777777" w:rsidR="00575F81" w:rsidRDefault="00575F81" w:rsidP="0093264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783" w:type="dxa"/>
          </w:tcPr>
          <w:p w14:paraId="2E543039" w14:textId="77777777" w:rsidR="00575F81" w:rsidRDefault="00575F81" w:rsidP="0093264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75F81" w14:paraId="5FB4D3FF" w14:textId="77777777" w:rsidTr="0093264A">
        <w:tc>
          <w:tcPr>
            <w:tcW w:w="436" w:type="dxa"/>
          </w:tcPr>
          <w:p w14:paraId="732114DE" w14:textId="77777777" w:rsidR="00575F81" w:rsidRPr="00120F52" w:rsidRDefault="00575F81" w:rsidP="0093264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120F52">
              <w:rPr>
                <w:rFonts w:ascii="ＭＳ ゴシック" w:eastAsia="ＭＳ ゴシック" w:hAnsi="ＭＳ ゴシック" w:cs="Times New Roman" w:hint="eastAsia"/>
                <w:sz w:val="22"/>
              </w:rPr>
              <w:t>３</w:t>
            </w:r>
          </w:p>
        </w:tc>
        <w:tc>
          <w:tcPr>
            <w:tcW w:w="2782" w:type="dxa"/>
          </w:tcPr>
          <w:p w14:paraId="572A8F98" w14:textId="77777777" w:rsidR="00575F81" w:rsidRDefault="00575F81" w:rsidP="0093264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782" w:type="dxa"/>
          </w:tcPr>
          <w:p w14:paraId="16D3994E" w14:textId="77777777" w:rsidR="00575F81" w:rsidRDefault="00575F81" w:rsidP="0093264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783" w:type="dxa"/>
          </w:tcPr>
          <w:p w14:paraId="4EAD0C11" w14:textId="77777777" w:rsidR="00575F81" w:rsidRDefault="00575F81" w:rsidP="0093264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B29B0" w14:paraId="40EB71BC" w14:textId="77777777" w:rsidTr="0093264A">
        <w:tc>
          <w:tcPr>
            <w:tcW w:w="436" w:type="dxa"/>
          </w:tcPr>
          <w:p w14:paraId="57E71E84" w14:textId="7199B148" w:rsidR="009B29B0" w:rsidRPr="00120F52" w:rsidRDefault="009B29B0" w:rsidP="0093264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４</w:t>
            </w:r>
          </w:p>
        </w:tc>
        <w:tc>
          <w:tcPr>
            <w:tcW w:w="2782" w:type="dxa"/>
          </w:tcPr>
          <w:p w14:paraId="588AA217" w14:textId="77777777" w:rsidR="009B29B0" w:rsidRDefault="009B29B0" w:rsidP="0093264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782" w:type="dxa"/>
          </w:tcPr>
          <w:p w14:paraId="59793B06" w14:textId="77777777" w:rsidR="009B29B0" w:rsidRDefault="009B29B0" w:rsidP="0093264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783" w:type="dxa"/>
          </w:tcPr>
          <w:p w14:paraId="1ADA39E3" w14:textId="77777777" w:rsidR="009B29B0" w:rsidRDefault="009B29B0" w:rsidP="0093264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B29B0" w14:paraId="592F4B79" w14:textId="77777777" w:rsidTr="0093264A">
        <w:tc>
          <w:tcPr>
            <w:tcW w:w="436" w:type="dxa"/>
          </w:tcPr>
          <w:p w14:paraId="68B8B07E" w14:textId="35BC658A" w:rsidR="009B29B0" w:rsidRPr="00120F52" w:rsidRDefault="009B29B0" w:rsidP="0093264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５</w:t>
            </w:r>
          </w:p>
        </w:tc>
        <w:tc>
          <w:tcPr>
            <w:tcW w:w="2782" w:type="dxa"/>
          </w:tcPr>
          <w:p w14:paraId="1057B6A1" w14:textId="77777777" w:rsidR="009B29B0" w:rsidRDefault="009B29B0" w:rsidP="0093264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782" w:type="dxa"/>
          </w:tcPr>
          <w:p w14:paraId="100604B3" w14:textId="77777777" w:rsidR="009B29B0" w:rsidRDefault="009B29B0" w:rsidP="0093264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783" w:type="dxa"/>
          </w:tcPr>
          <w:p w14:paraId="51EF0212" w14:textId="77777777" w:rsidR="009B29B0" w:rsidRDefault="009B29B0" w:rsidP="0093264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B29B0" w14:paraId="430F8369" w14:textId="77777777" w:rsidTr="0093264A">
        <w:tc>
          <w:tcPr>
            <w:tcW w:w="436" w:type="dxa"/>
          </w:tcPr>
          <w:p w14:paraId="67B1BE89" w14:textId="33709426" w:rsidR="009B29B0" w:rsidRPr="00120F52" w:rsidRDefault="009B29B0" w:rsidP="0093264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６</w:t>
            </w:r>
          </w:p>
        </w:tc>
        <w:tc>
          <w:tcPr>
            <w:tcW w:w="2782" w:type="dxa"/>
          </w:tcPr>
          <w:p w14:paraId="28E77B52" w14:textId="77777777" w:rsidR="009B29B0" w:rsidRDefault="009B29B0" w:rsidP="0093264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782" w:type="dxa"/>
          </w:tcPr>
          <w:p w14:paraId="5372B255" w14:textId="77777777" w:rsidR="009B29B0" w:rsidRDefault="009B29B0" w:rsidP="0093264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783" w:type="dxa"/>
          </w:tcPr>
          <w:p w14:paraId="723053E6" w14:textId="77777777" w:rsidR="009B29B0" w:rsidRDefault="009B29B0" w:rsidP="0093264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B29B0" w14:paraId="0F9AD3CC" w14:textId="77777777" w:rsidTr="0093264A">
        <w:tc>
          <w:tcPr>
            <w:tcW w:w="436" w:type="dxa"/>
          </w:tcPr>
          <w:p w14:paraId="48088903" w14:textId="1AEE7348" w:rsidR="009B29B0" w:rsidRPr="00120F52" w:rsidRDefault="009B29B0" w:rsidP="0093264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７</w:t>
            </w:r>
          </w:p>
        </w:tc>
        <w:tc>
          <w:tcPr>
            <w:tcW w:w="2782" w:type="dxa"/>
          </w:tcPr>
          <w:p w14:paraId="0A7D0592" w14:textId="77777777" w:rsidR="009B29B0" w:rsidRDefault="009B29B0" w:rsidP="0093264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782" w:type="dxa"/>
          </w:tcPr>
          <w:p w14:paraId="794B5E78" w14:textId="77777777" w:rsidR="009B29B0" w:rsidRDefault="009B29B0" w:rsidP="0093264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783" w:type="dxa"/>
          </w:tcPr>
          <w:p w14:paraId="5B7416C8" w14:textId="77777777" w:rsidR="009B29B0" w:rsidRDefault="009B29B0" w:rsidP="0093264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B29B0" w14:paraId="4CDDD860" w14:textId="77777777" w:rsidTr="0093264A">
        <w:tc>
          <w:tcPr>
            <w:tcW w:w="436" w:type="dxa"/>
          </w:tcPr>
          <w:p w14:paraId="73D261E3" w14:textId="4134BB7E" w:rsidR="009B29B0" w:rsidRPr="00120F52" w:rsidRDefault="009B29B0" w:rsidP="0093264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８</w:t>
            </w:r>
          </w:p>
        </w:tc>
        <w:tc>
          <w:tcPr>
            <w:tcW w:w="2782" w:type="dxa"/>
          </w:tcPr>
          <w:p w14:paraId="6902250B" w14:textId="77777777" w:rsidR="009B29B0" w:rsidRDefault="009B29B0" w:rsidP="0093264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782" w:type="dxa"/>
          </w:tcPr>
          <w:p w14:paraId="12540046" w14:textId="77777777" w:rsidR="009B29B0" w:rsidRDefault="009B29B0" w:rsidP="0093264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783" w:type="dxa"/>
          </w:tcPr>
          <w:p w14:paraId="3B9B38C6" w14:textId="77777777" w:rsidR="009B29B0" w:rsidRDefault="009B29B0" w:rsidP="0093264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B29B0" w14:paraId="2BB2246B" w14:textId="77777777" w:rsidTr="0093264A">
        <w:tc>
          <w:tcPr>
            <w:tcW w:w="436" w:type="dxa"/>
          </w:tcPr>
          <w:p w14:paraId="639EE052" w14:textId="141D4145" w:rsidR="009B29B0" w:rsidRPr="00120F52" w:rsidRDefault="009B29B0" w:rsidP="0093264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９</w:t>
            </w:r>
          </w:p>
        </w:tc>
        <w:tc>
          <w:tcPr>
            <w:tcW w:w="2782" w:type="dxa"/>
          </w:tcPr>
          <w:p w14:paraId="6110A0B3" w14:textId="77777777" w:rsidR="009B29B0" w:rsidRDefault="009B29B0" w:rsidP="0093264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782" w:type="dxa"/>
          </w:tcPr>
          <w:p w14:paraId="55F1D6FB" w14:textId="77777777" w:rsidR="009B29B0" w:rsidRDefault="009B29B0" w:rsidP="0093264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783" w:type="dxa"/>
          </w:tcPr>
          <w:p w14:paraId="39D140DD" w14:textId="77777777" w:rsidR="009B29B0" w:rsidRDefault="009B29B0" w:rsidP="0093264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B29B0" w14:paraId="40802E16" w14:textId="77777777" w:rsidTr="0093264A">
        <w:tc>
          <w:tcPr>
            <w:tcW w:w="436" w:type="dxa"/>
          </w:tcPr>
          <w:p w14:paraId="7651F1AD" w14:textId="1A56447D" w:rsidR="009B29B0" w:rsidRPr="00120F52" w:rsidRDefault="009B29B0" w:rsidP="0093264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10</w:t>
            </w:r>
          </w:p>
        </w:tc>
        <w:tc>
          <w:tcPr>
            <w:tcW w:w="2782" w:type="dxa"/>
          </w:tcPr>
          <w:p w14:paraId="40B16D9D" w14:textId="77777777" w:rsidR="009B29B0" w:rsidRDefault="009B29B0" w:rsidP="0093264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782" w:type="dxa"/>
          </w:tcPr>
          <w:p w14:paraId="71C6EBEF" w14:textId="77777777" w:rsidR="009B29B0" w:rsidRDefault="009B29B0" w:rsidP="0093264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783" w:type="dxa"/>
          </w:tcPr>
          <w:p w14:paraId="77563019" w14:textId="77777777" w:rsidR="009B29B0" w:rsidRDefault="009B29B0" w:rsidP="0093264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75F81" w14:paraId="5F7342DA" w14:textId="77777777" w:rsidTr="0093264A">
        <w:trPr>
          <w:gridAfter w:val="2"/>
          <w:wAfter w:w="5565" w:type="dxa"/>
        </w:trPr>
        <w:tc>
          <w:tcPr>
            <w:tcW w:w="436" w:type="dxa"/>
            <w:tcBorders>
              <w:top w:val="double" w:sz="4" w:space="0" w:color="auto"/>
            </w:tcBorders>
          </w:tcPr>
          <w:p w14:paraId="0A29E49E" w14:textId="77777777" w:rsidR="00575F81" w:rsidRDefault="00575F81" w:rsidP="0093264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計</w:t>
            </w:r>
          </w:p>
        </w:tc>
        <w:tc>
          <w:tcPr>
            <w:tcW w:w="2782" w:type="dxa"/>
            <w:tcBorders>
              <w:top w:val="double" w:sz="4" w:space="0" w:color="auto"/>
            </w:tcBorders>
          </w:tcPr>
          <w:p w14:paraId="043424C5" w14:textId="77777777" w:rsidR="00575F81" w:rsidRDefault="00575F81" w:rsidP="0093264A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名</w:t>
            </w:r>
          </w:p>
        </w:tc>
      </w:tr>
    </w:tbl>
    <w:p w14:paraId="63D88241" w14:textId="77777777" w:rsidR="00575F81" w:rsidRDefault="00575F81" w:rsidP="00575F81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 w:rsidRPr="00335CB9">
        <w:rPr>
          <w:rFonts w:ascii="ＭＳ 明朝" w:eastAsia="ＭＳ 明朝" w:hAnsi="ＭＳ 明朝" w:cs="Times New Roman" w:hint="eastAsia"/>
          <w:sz w:val="22"/>
        </w:rPr>
        <w:t xml:space="preserve">　　　</w:t>
      </w:r>
      <w:r>
        <w:rPr>
          <w:rFonts w:ascii="ＭＳ 明朝" w:eastAsia="ＭＳ 明朝" w:hAnsi="ＭＳ 明朝" w:cs="Times New Roman" w:hint="eastAsia"/>
          <w:sz w:val="22"/>
        </w:rPr>
        <w:t xml:space="preserve">　※職名の前に、管理責任者は◎、スーパーバイザーは〇を付すこと。</w:t>
      </w:r>
    </w:p>
    <w:p w14:paraId="4F2DDA0C" w14:textId="77777777" w:rsidR="00192B2A" w:rsidRPr="00335CB9" w:rsidRDefault="00192B2A" w:rsidP="00575F81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</w:p>
    <w:p w14:paraId="0409E862" w14:textId="31F68C93" w:rsidR="00575F81" w:rsidRDefault="00575F81" w:rsidP="00575F81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（</w:t>
      </w:r>
      <w:r w:rsidR="00375542">
        <w:rPr>
          <w:rFonts w:ascii="ＭＳ ゴシック" w:eastAsia="ＭＳ ゴシック" w:hAnsi="ＭＳ ゴシック" w:cs="Times New Roman" w:hint="eastAsia"/>
          <w:sz w:val="22"/>
        </w:rPr>
        <w:t>ウ</w:t>
      </w:r>
      <w:r>
        <w:rPr>
          <w:rFonts w:ascii="ＭＳ ゴシック" w:eastAsia="ＭＳ ゴシック" w:hAnsi="ＭＳ ゴシック" w:cs="Times New Roman" w:hint="eastAsia"/>
          <w:sz w:val="22"/>
        </w:rPr>
        <w:t>）</w:t>
      </w:r>
      <w:r w:rsidR="005C71FB">
        <w:rPr>
          <w:rFonts w:ascii="ＭＳ ゴシック" w:eastAsia="ＭＳ ゴシック" w:hAnsi="ＭＳ ゴシック" w:cs="Times New Roman" w:hint="eastAsia"/>
          <w:sz w:val="22"/>
        </w:rPr>
        <w:t>窓口開設日時、相談回線数</w:t>
      </w:r>
      <w:r w:rsidR="00192B2A">
        <w:rPr>
          <w:rFonts w:ascii="ＭＳ ゴシック" w:eastAsia="ＭＳ ゴシック" w:hAnsi="ＭＳ ゴシック" w:cs="Times New Roman" w:hint="eastAsia"/>
          <w:sz w:val="22"/>
        </w:rPr>
        <w:t>及び</w:t>
      </w:r>
      <w:r>
        <w:rPr>
          <w:rFonts w:ascii="ＭＳ ゴシック" w:eastAsia="ＭＳ ゴシック" w:hAnsi="ＭＳ ゴシック" w:cs="Times New Roman" w:hint="eastAsia"/>
          <w:sz w:val="22"/>
        </w:rPr>
        <w:t>相談員</w:t>
      </w:r>
      <w:r w:rsidR="00192B2A">
        <w:rPr>
          <w:rFonts w:ascii="ＭＳ ゴシック" w:eastAsia="ＭＳ ゴシック" w:hAnsi="ＭＳ ゴシック" w:cs="Times New Roman" w:hint="eastAsia"/>
          <w:sz w:val="22"/>
        </w:rPr>
        <w:t>の</w:t>
      </w:r>
      <w:r>
        <w:rPr>
          <w:rFonts w:ascii="ＭＳ ゴシック" w:eastAsia="ＭＳ ゴシック" w:hAnsi="ＭＳ ゴシック" w:cs="Times New Roman" w:hint="eastAsia"/>
          <w:sz w:val="22"/>
        </w:rPr>
        <w:t>配置計画</w:t>
      </w:r>
    </w:p>
    <w:p w14:paraId="1AE3377F" w14:textId="77777777" w:rsidR="00575F81" w:rsidRPr="00375542" w:rsidRDefault="00575F81" w:rsidP="00575F81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</w:p>
    <w:p w14:paraId="550B21B0" w14:textId="77777777" w:rsidR="00575F81" w:rsidRDefault="00575F81" w:rsidP="00575F81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</w:p>
    <w:p w14:paraId="19D4D0EA" w14:textId="77777777" w:rsidR="00575F81" w:rsidRDefault="00575F81" w:rsidP="00575F81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</w:p>
    <w:p w14:paraId="145F6951" w14:textId="21592BF9" w:rsidR="00575F81" w:rsidRDefault="00575F81" w:rsidP="00575F81">
      <w:pPr>
        <w:autoSpaceDE w:val="0"/>
        <w:autoSpaceDN w:val="0"/>
        <w:ind w:firstLineChars="200" w:firstLine="44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（</w:t>
      </w:r>
      <w:r w:rsidR="00375542">
        <w:rPr>
          <w:rFonts w:ascii="ＭＳ ゴシック" w:eastAsia="ＭＳ ゴシック" w:hAnsi="ＭＳ ゴシック" w:cs="Times New Roman" w:hint="eastAsia"/>
          <w:sz w:val="22"/>
        </w:rPr>
        <w:t>エ</w:t>
      </w:r>
      <w:r>
        <w:rPr>
          <w:rFonts w:ascii="ＭＳ ゴシック" w:eastAsia="ＭＳ ゴシック" w:hAnsi="ＭＳ ゴシック" w:cs="Times New Roman" w:hint="eastAsia"/>
          <w:sz w:val="22"/>
        </w:rPr>
        <w:t>）</w:t>
      </w:r>
      <w:r w:rsidR="00192B2A">
        <w:rPr>
          <w:rFonts w:ascii="ＭＳ ゴシック" w:eastAsia="ＭＳ ゴシック" w:hAnsi="ＭＳ ゴシック" w:cs="Times New Roman" w:hint="eastAsia"/>
          <w:sz w:val="22"/>
        </w:rPr>
        <w:t>相談への基本的な対応方法や基本姿勢等</w:t>
      </w:r>
    </w:p>
    <w:p w14:paraId="6B086BD6" w14:textId="77777777" w:rsidR="00575F81" w:rsidRPr="00375542" w:rsidRDefault="00575F81" w:rsidP="00575F81">
      <w:pPr>
        <w:autoSpaceDE w:val="0"/>
        <w:autoSpaceDN w:val="0"/>
        <w:ind w:firstLineChars="200" w:firstLine="440"/>
        <w:rPr>
          <w:rFonts w:ascii="ＭＳ ゴシック" w:eastAsia="ＭＳ ゴシック" w:hAnsi="ＭＳ ゴシック" w:cs="Times New Roman"/>
          <w:sz w:val="22"/>
        </w:rPr>
      </w:pPr>
    </w:p>
    <w:p w14:paraId="69F6DF90" w14:textId="77777777" w:rsidR="00575F81" w:rsidRDefault="00575F81" w:rsidP="00575F81">
      <w:pPr>
        <w:autoSpaceDE w:val="0"/>
        <w:autoSpaceDN w:val="0"/>
        <w:ind w:firstLineChars="200" w:firstLine="440"/>
        <w:rPr>
          <w:rFonts w:ascii="ＭＳ ゴシック" w:eastAsia="ＭＳ ゴシック" w:hAnsi="ＭＳ ゴシック" w:cs="Times New Roman"/>
          <w:sz w:val="22"/>
        </w:rPr>
      </w:pPr>
    </w:p>
    <w:p w14:paraId="3D1DDA64" w14:textId="77777777" w:rsidR="00575F81" w:rsidRDefault="00575F81" w:rsidP="00575F81">
      <w:pPr>
        <w:autoSpaceDE w:val="0"/>
        <w:autoSpaceDN w:val="0"/>
        <w:ind w:firstLineChars="200" w:firstLine="440"/>
        <w:rPr>
          <w:rFonts w:ascii="ＭＳ ゴシック" w:eastAsia="ＭＳ ゴシック" w:hAnsi="ＭＳ ゴシック" w:cs="Times New Roman"/>
          <w:sz w:val="22"/>
        </w:rPr>
      </w:pPr>
    </w:p>
    <w:p w14:paraId="4A807151" w14:textId="1E3FE41E" w:rsidR="00AB18FD" w:rsidRDefault="00575F81" w:rsidP="00575F81">
      <w:pPr>
        <w:autoSpaceDE w:val="0"/>
        <w:autoSpaceDN w:val="0"/>
        <w:ind w:firstLineChars="200" w:firstLine="44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（</w:t>
      </w:r>
      <w:r w:rsidR="00375542">
        <w:rPr>
          <w:rFonts w:ascii="ＭＳ ゴシック" w:eastAsia="ＭＳ ゴシック" w:hAnsi="ＭＳ ゴシック" w:cs="Times New Roman" w:hint="eastAsia"/>
          <w:sz w:val="22"/>
        </w:rPr>
        <w:t>オ</w:t>
      </w:r>
      <w:r>
        <w:rPr>
          <w:rFonts w:ascii="ＭＳ ゴシック" w:eastAsia="ＭＳ ゴシック" w:hAnsi="ＭＳ ゴシック" w:cs="Times New Roman" w:hint="eastAsia"/>
          <w:sz w:val="22"/>
        </w:rPr>
        <w:t>）</w:t>
      </w:r>
      <w:r w:rsidR="00192B2A" w:rsidRPr="005D387D">
        <w:rPr>
          <w:rFonts w:ascii="ＭＳ ゴシック" w:eastAsia="ＭＳ ゴシック" w:hAnsi="ＭＳ ゴシック" w:cs="Times New Roman" w:hint="eastAsia"/>
          <w:sz w:val="22"/>
        </w:rPr>
        <w:t>相談員に対する助言</w:t>
      </w:r>
      <w:r w:rsidR="00192B2A">
        <w:rPr>
          <w:rFonts w:ascii="ＭＳ ゴシック" w:eastAsia="ＭＳ ゴシック" w:hAnsi="ＭＳ ゴシック" w:cs="Times New Roman" w:hint="eastAsia"/>
          <w:sz w:val="22"/>
        </w:rPr>
        <w:t>等の支援体制の状況</w:t>
      </w:r>
    </w:p>
    <w:p w14:paraId="2FCADCA8" w14:textId="77777777" w:rsidR="00575F81" w:rsidRDefault="00575F81" w:rsidP="00AB18FD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</w:t>
      </w:r>
    </w:p>
    <w:p w14:paraId="552885D1" w14:textId="77777777" w:rsidR="00575F81" w:rsidRDefault="00575F81" w:rsidP="00575F81">
      <w:pPr>
        <w:autoSpaceDE w:val="0"/>
        <w:autoSpaceDN w:val="0"/>
        <w:ind w:firstLineChars="200" w:firstLine="440"/>
        <w:rPr>
          <w:rFonts w:ascii="ＭＳ ゴシック" w:eastAsia="ＭＳ ゴシック" w:hAnsi="ＭＳ ゴシック" w:cs="Times New Roman"/>
          <w:sz w:val="22"/>
        </w:rPr>
      </w:pPr>
    </w:p>
    <w:p w14:paraId="5AD3B9C1" w14:textId="77777777" w:rsidR="00575F81" w:rsidRDefault="00575F81" w:rsidP="00575F81">
      <w:pPr>
        <w:autoSpaceDE w:val="0"/>
        <w:autoSpaceDN w:val="0"/>
        <w:ind w:firstLineChars="200" w:firstLine="440"/>
        <w:rPr>
          <w:rFonts w:ascii="ＭＳ ゴシック" w:eastAsia="ＭＳ ゴシック" w:hAnsi="ＭＳ ゴシック" w:cs="Times New Roman"/>
          <w:sz w:val="22"/>
        </w:rPr>
      </w:pPr>
    </w:p>
    <w:p w14:paraId="4912EEFB" w14:textId="77349F96" w:rsidR="00AB18FD" w:rsidRDefault="001A57AE" w:rsidP="00407447">
      <w:pPr>
        <w:tabs>
          <w:tab w:val="left" w:pos="1950"/>
        </w:tabs>
        <w:autoSpaceDE w:val="0"/>
        <w:autoSpaceDN w:val="0"/>
        <w:ind w:firstLineChars="200" w:firstLine="44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（</w:t>
      </w:r>
      <w:r w:rsidR="00375542">
        <w:rPr>
          <w:rFonts w:ascii="ＭＳ ゴシック" w:eastAsia="ＭＳ ゴシック" w:hAnsi="ＭＳ ゴシック" w:cs="Times New Roman" w:hint="eastAsia"/>
          <w:sz w:val="22"/>
        </w:rPr>
        <w:t>カ</w:t>
      </w:r>
      <w:r>
        <w:rPr>
          <w:rFonts w:ascii="ＭＳ ゴシック" w:eastAsia="ＭＳ ゴシック" w:hAnsi="ＭＳ ゴシック" w:cs="Times New Roman" w:hint="eastAsia"/>
          <w:sz w:val="22"/>
        </w:rPr>
        <w:t>）</w:t>
      </w:r>
      <w:r w:rsidR="00192B2A" w:rsidRPr="005D387D">
        <w:rPr>
          <w:rFonts w:ascii="ＭＳ ゴシック" w:eastAsia="ＭＳ ゴシック" w:hAnsi="ＭＳ ゴシック" w:cs="Times New Roman" w:hint="eastAsia"/>
          <w:sz w:val="22"/>
        </w:rPr>
        <w:t>緊急の対応を要する相談についての</w:t>
      </w:r>
      <w:r w:rsidR="00192B2A">
        <w:rPr>
          <w:rFonts w:ascii="ＭＳ ゴシック" w:eastAsia="ＭＳ ゴシック" w:hAnsi="ＭＳ ゴシック" w:cs="Times New Roman" w:hint="eastAsia"/>
          <w:sz w:val="22"/>
        </w:rPr>
        <w:t>対応</w:t>
      </w:r>
      <w:r w:rsidR="00192B2A" w:rsidRPr="005D387D">
        <w:rPr>
          <w:rFonts w:ascii="ＭＳ ゴシック" w:eastAsia="ＭＳ ゴシック" w:hAnsi="ＭＳ ゴシック" w:cs="Times New Roman" w:hint="eastAsia"/>
          <w:sz w:val="22"/>
        </w:rPr>
        <w:t>体制の</w:t>
      </w:r>
      <w:r w:rsidR="00192B2A">
        <w:rPr>
          <w:rFonts w:ascii="ＭＳ ゴシック" w:eastAsia="ＭＳ ゴシック" w:hAnsi="ＭＳ ゴシック" w:cs="Times New Roman" w:hint="eastAsia"/>
          <w:sz w:val="22"/>
        </w:rPr>
        <w:t>状況</w:t>
      </w:r>
    </w:p>
    <w:p w14:paraId="39DA06F7" w14:textId="77777777" w:rsidR="00192B2A" w:rsidRDefault="00192B2A" w:rsidP="00407447">
      <w:pPr>
        <w:tabs>
          <w:tab w:val="left" w:pos="1950"/>
        </w:tabs>
        <w:autoSpaceDE w:val="0"/>
        <w:autoSpaceDN w:val="0"/>
        <w:ind w:firstLineChars="200" w:firstLine="440"/>
        <w:rPr>
          <w:rFonts w:ascii="ＭＳ ゴシック" w:eastAsia="ＭＳ ゴシック" w:hAnsi="ＭＳ ゴシック" w:cs="Times New Roman"/>
          <w:sz w:val="22"/>
        </w:rPr>
      </w:pPr>
    </w:p>
    <w:p w14:paraId="3D96E9A3" w14:textId="77777777" w:rsidR="00192B2A" w:rsidRDefault="00192B2A" w:rsidP="00407447">
      <w:pPr>
        <w:tabs>
          <w:tab w:val="left" w:pos="1950"/>
        </w:tabs>
        <w:autoSpaceDE w:val="0"/>
        <w:autoSpaceDN w:val="0"/>
        <w:ind w:firstLineChars="200" w:firstLine="440"/>
        <w:rPr>
          <w:rFonts w:ascii="ＭＳ ゴシック" w:eastAsia="ＭＳ ゴシック" w:hAnsi="ＭＳ ゴシック" w:cs="Times New Roman"/>
          <w:sz w:val="22"/>
        </w:rPr>
      </w:pPr>
    </w:p>
    <w:p w14:paraId="43B84652" w14:textId="28C0C131" w:rsidR="00575F81" w:rsidRDefault="00575F81" w:rsidP="00AB18FD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</w:p>
    <w:p w14:paraId="6C2EF71D" w14:textId="4A4E039F" w:rsidR="009E5FB2" w:rsidRDefault="00575F81" w:rsidP="00555C8A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</w:t>
      </w:r>
      <w:r w:rsidR="00C00DEC">
        <w:rPr>
          <w:rFonts w:ascii="ＭＳ ゴシック" w:eastAsia="ＭＳ ゴシック" w:hAnsi="ＭＳ ゴシック" w:cs="Times New Roman" w:hint="eastAsia"/>
          <w:sz w:val="22"/>
        </w:rPr>
        <w:t>イ</w:t>
      </w:r>
      <w:r w:rsidR="00555C8A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="00B728D8">
        <w:rPr>
          <w:rFonts w:ascii="ＭＳ ゴシック" w:eastAsia="ＭＳ ゴシック" w:hAnsi="ＭＳ ゴシック" w:cs="Times New Roman" w:hint="eastAsia"/>
          <w:sz w:val="22"/>
        </w:rPr>
        <w:t>研修会等</w:t>
      </w:r>
      <w:r w:rsidR="00192B2A">
        <w:rPr>
          <w:rFonts w:ascii="ＭＳ ゴシック" w:eastAsia="ＭＳ ゴシック" w:hAnsi="ＭＳ ゴシック" w:cs="Times New Roman" w:hint="eastAsia"/>
          <w:sz w:val="22"/>
        </w:rPr>
        <w:t>による人材育成</w:t>
      </w:r>
      <w:r w:rsidR="00AB18FD">
        <w:rPr>
          <w:rFonts w:ascii="ＭＳ ゴシック" w:eastAsia="ＭＳ ゴシック" w:hAnsi="ＭＳ ゴシック" w:cs="Times New Roman" w:hint="eastAsia"/>
          <w:sz w:val="22"/>
        </w:rPr>
        <w:t>の取組</w:t>
      </w:r>
      <w:r w:rsidR="00096CDA">
        <w:rPr>
          <w:rFonts w:ascii="ＭＳ ゴシック" w:eastAsia="ＭＳ ゴシック" w:hAnsi="ＭＳ ゴシック" w:cs="Times New Roman" w:hint="eastAsia"/>
          <w:sz w:val="22"/>
        </w:rPr>
        <w:t>（</w:t>
      </w:r>
      <w:r w:rsidR="00AB18FD">
        <w:rPr>
          <w:rFonts w:ascii="ＭＳ ゴシック" w:eastAsia="ＭＳ ゴシック" w:hAnsi="ＭＳ ゴシック" w:cs="Times New Roman" w:hint="eastAsia"/>
          <w:sz w:val="22"/>
        </w:rPr>
        <w:t>実施</w:t>
      </w:r>
      <w:r w:rsidR="00096CDA">
        <w:rPr>
          <w:rFonts w:ascii="ＭＳ ゴシック" w:eastAsia="ＭＳ ゴシック" w:hAnsi="ＭＳ ゴシック" w:cs="Times New Roman" w:hint="eastAsia"/>
          <w:sz w:val="22"/>
        </w:rPr>
        <w:t>時期</w:t>
      </w:r>
      <w:r w:rsidR="00E00E4F">
        <w:rPr>
          <w:rFonts w:ascii="ＭＳ ゴシック" w:eastAsia="ＭＳ ゴシック" w:hAnsi="ＭＳ ゴシック" w:cs="Times New Roman" w:hint="eastAsia"/>
          <w:sz w:val="22"/>
        </w:rPr>
        <w:t>、</w:t>
      </w:r>
      <w:r w:rsidR="00096CDA">
        <w:rPr>
          <w:rFonts w:ascii="ＭＳ ゴシック" w:eastAsia="ＭＳ ゴシック" w:hAnsi="ＭＳ ゴシック" w:cs="Times New Roman" w:hint="eastAsia"/>
          <w:sz w:val="22"/>
        </w:rPr>
        <w:t>内容</w:t>
      </w:r>
      <w:r w:rsidR="00E00E4F">
        <w:rPr>
          <w:rFonts w:ascii="ＭＳ ゴシック" w:eastAsia="ＭＳ ゴシック" w:hAnsi="ＭＳ ゴシック" w:cs="Times New Roman" w:hint="eastAsia"/>
          <w:sz w:val="22"/>
        </w:rPr>
        <w:t>、講師等を記載</w:t>
      </w:r>
      <w:r w:rsidR="00096CDA">
        <w:rPr>
          <w:rFonts w:ascii="ＭＳ ゴシック" w:eastAsia="ＭＳ ゴシック" w:hAnsi="ＭＳ ゴシック" w:cs="Times New Roman" w:hint="eastAsia"/>
          <w:sz w:val="22"/>
        </w:rPr>
        <w:t>）</w:t>
      </w:r>
    </w:p>
    <w:p w14:paraId="3C0CEB01" w14:textId="423B982C" w:rsidR="00096CDA" w:rsidRDefault="00B728D8" w:rsidP="00555C8A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</w:t>
      </w:r>
    </w:p>
    <w:p w14:paraId="607CCA8E" w14:textId="77777777" w:rsidR="00096CDA" w:rsidRDefault="00096CDA" w:rsidP="00096CDA">
      <w:pPr>
        <w:autoSpaceDE w:val="0"/>
        <w:autoSpaceDN w:val="0"/>
        <w:ind w:firstLineChars="200" w:firstLine="440"/>
        <w:rPr>
          <w:rFonts w:ascii="ＭＳ ゴシック" w:eastAsia="ＭＳ ゴシック" w:hAnsi="ＭＳ ゴシック" w:cs="Times New Roman"/>
          <w:sz w:val="22"/>
        </w:rPr>
      </w:pPr>
    </w:p>
    <w:p w14:paraId="2DFA0E35" w14:textId="151E2B06" w:rsidR="00313E20" w:rsidRPr="00335CB9" w:rsidRDefault="001C25CB" w:rsidP="00096999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</w:t>
      </w:r>
    </w:p>
    <w:p w14:paraId="6D6788D3" w14:textId="69919A26" w:rsidR="00313E20" w:rsidRDefault="00335CB9" w:rsidP="00313E20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 w:rsidRPr="00C00DEC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r w:rsidR="00C00DEC" w:rsidRPr="00C00DEC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ウ</w:t>
      </w:r>
      <w:r w:rsidR="00313E20" w:rsidRPr="00C00DEC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 xml:space="preserve">　</w:t>
      </w:r>
      <w:r w:rsidR="00AB18FD" w:rsidRPr="00C00DEC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その他事業</w:t>
      </w:r>
      <w:r w:rsidR="00313E20" w:rsidRPr="00C00DEC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実施の工夫</w:t>
      </w:r>
    </w:p>
    <w:p w14:paraId="67EA8CE8" w14:textId="0AB3F385" w:rsidR="00313E20" w:rsidRDefault="00313E20" w:rsidP="00313E20">
      <w:pPr>
        <w:autoSpaceDE w:val="0"/>
        <w:autoSpaceDN w:val="0"/>
        <w:ind w:firstLineChars="200" w:firstLine="440"/>
        <w:rPr>
          <w:rFonts w:ascii="ＭＳ 明朝" w:eastAsia="ＭＳ 明朝" w:hAnsi="ＭＳ 明朝" w:cs="Times New Roman"/>
          <w:sz w:val="22"/>
        </w:rPr>
      </w:pPr>
    </w:p>
    <w:p w14:paraId="2C2C8DFA" w14:textId="5C7A06F8" w:rsidR="00313E20" w:rsidRDefault="00313E20" w:rsidP="00313E20">
      <w:pPr>
        <w:autoSpaceDE w:val="0"/>
        <w:autoSpaceDN w:val="0"/>
        <w:ind w:firstLineChars="200" w:firstLine="440"/>
        <w:rPr>
          <w:rFonts w:ascii="ＭＳ ゴシック" w:eastAsia="ＭＳ ゴシック" w:hAnsi="ＭＳ ゴシック" w:cs="Times New Roman"/>
          <w:sz w:val="22"/>
        </w:rPr>
      </w:pPr>
    </w:p>
    <w:p w14:paraId="3989D3E3" w14:textId="77777777" w:rsidR="009B29B0" w:rsidRPr="00313E20" w:rsidRDefault="009B29B0" w:rsidP="00313E20">
      <w:pPr>
        <w:autoSpaceDE w:val="0"/>
        <w:autoSpaceDN w:val="0"/>
        <w:ind w:firstLineChars="200" w:firstLine="440"/>
        <w:rPr>
          <w:rFonts w:ascii="ＭＳ ゴシック" w:eastAsia="ＭＳ ゴシック" w:hAnsi="ＭＳ ゴシック" w:cs="Times New Roman"/>
          <w:sz w:val="22"/>
        </w:rPr>
      </w:pPr>
    </w:p>
    <w:p w14:paraId="5D970BB7" w14:textId="16A29D22" w:rsidR="00335CB9" w:rsidRPr="00313E20" w:rsidRDefault="00313E20" w:rsidP="00555C8A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</w:t>
      </w:r>
    </w:p>
    <w:p w14:paraId="24363A91" w14:textId="4198D117" w:rsidR="009E5FB2" w:rsidRDefault="00295E25" w:rsidP="009E5FB2">
      <w:pPr>
        <w:pStyle w:val="aa"/>
        <w:numPr>
          <w:ilvl w:val="0"/>
          <w:numId w:val="2"/>
        </w:numPr>
        <w:autoSpaceDE w:val="0"/>
        <w:autoSpaceDN w:val="0"/>
        <w:ind w:leftChars="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lastRenderedPageBreak/>
        <w:t>相談システム</w:t>
      </w:r>
    </w:p>
    <w:p w14:paraId="70017F8F" w14:textId="33D7E606" w:rsidR="0033348A" w:rsidRDefault="0033348A" w:rsidP="0033348A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ア　</w:t>
      </w:r>
      <w:r w:rsidR="00295E25">
        <w:rPr>
          <w:rFonts w:ascii="ＭＳ ゴシック" w:eastAsia="ＭＳ ゴシック" w:hAnsi="ＭＳ ゴシック" w:cs="Times New Roman" w:hint="eastAsia"/>
          <w:sz w:val="22"/>
        </w:rPr>
        <w:t>システム機能、デザイン等</w:t>
      </w:r>
      <w:r w:rsidR="00407447">
        <w:rPr>
          <w:rFonts w:ascii="ＭＳ ゴシック" w:eastAsia="ＭＳ ゴシック" w:hAnsi="ＭＳ ゴシック" w:cs="Times New Roman" w:hint="eastAsia"/>
          <w:sz w:val="22"/>
        </w:rPr>
        <w:t>（相談の流れ等を実際の画面を示しつつ記載すること）</w:t>
      </w:r>
    </w:p>
    <w:p w14:paraId="7FABF049" w14:textId="58A976A2" w:rsidR="00335CB9" w:rsidRPr="00335CB9" w:rsidRDefault="00335CB9" w:rsidP="0033348A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　　</w:t>
      </w:r>
    </w:p>
    <w:p w14:paraId="07DC2B59" w14:textId="77777777" w:rsidR="009B29B0" w:rsidRDefault="009B29B0" w:rsidP="0033348A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</w:p>
    <w:p w14:paraId="3C702AE8" w14:textId="233A1FA1" w:rsidR="00335CB9" w:rsidRDefault="00335CB9" w:rsidP="0033348A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 w:rsidRPr="00335CB9">
        <w:rPr>
          <w:rFonts w:ascii="ＭＳ 明朝" w:eastAsia="ＭＳ 明朝" w:hAnsi="ＭＳ 明朝" w:cs="Times New Roman" w:hint="eastAsia"/>
          <w:sz w:val="22"/>
        </w:rPr>
        <w:t xml:space="preserve">　　　　</w:t>
      </w:r>
    </w:p>
    <w:p w14:paraId="2CCA4369" w14:textId="4B8689F3" w:rsidR="00335CB9" w:rsidRPr="00335CB9" w:rsidRDefault="00C00DEC" w:rsidP="0033348A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="00335CB9" w:rsidRPr="00335CB9">
        <w:rPr>
          <w:rFonts w:ascii="ＭＳ 明朝" w:eastAsia="ＭＳ 明朝" w:hAnsi="ＭＳ 明朝" w:cs="Times New Roman" w:hint="eastAsia"/>
          <w:sz w:val="22"/>
        </w:rPr>
        <w:t xml:space="preserve">　　　　</w:t>
      </w:r>
    </w:p>
    <w:p w14:paraId="38C900DB" w14:textId="65532B79" w:rsidR="0033348A" w:rsidRDefault="0033348A" w:rsidP="0033348A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イ　</w:t>
      </w:r>
      <w:r w:rsidR="00295E25">
        <w:rPr>
          <w:rFonts w:ascii="ＭＳ ゴシック" w:eastAsia="ＭＳ ゴシック" w:hAnsi="ＭＳ ゴシック" w:cs="Times New Roman" w:hint="eastAsia"/>
          <w:sz w:val="22"/>
        </w:rPr>
        <w:t>相談受付時間外の相談に対する</w:t>
      </w:r>
      <w:r w:rsidR="00B92193">
        <w:rPr>
          <w:rFonts w:ascii="ＭＳ ゴシック" w:eastAsia="ＭＳ ゴシック" w:hAnsi="ＭＳ ゴシック" w:cs="Times New Roman" w:hint="eastAsia"/>
          <w:sz w:val="22"/>
        </w:rPr>
        <w:t>対応</w:t>
      </w:r>
    </w:p>
    <w:p w14:paraId="2CA5ABBC" w14:textId="16F6DE60" w:rsidR="00335CB9" w:rsidRDefault="00335CB9" w:rsidP="0033348A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　　</w:t>
      </w:r>
    </w:p>
    <w:p w14:paraId="043DD32E" w14:textId="77777777" w:rsidR="009B29B0" w:rsidRPr="00335CB9" w:rsidRDefault="009B29B0" w:rsidP="0033348A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</w:p>
    <w:p w14:paraId="68147627" w14:textId="3D5A9A21" w:rsidR="00335CB9" w:rsidRPr="00335CB9" w:rsidRDefault="00335CB9" w:rsidP="0033348A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 w:rsidRPr="00335CB9">
        <w:rPr>
          <w:rFonts w:ascii="ＭＳ 明朝" w:eastAsia="ＭＳ 明朝" w:hAnsi="ＭＳ 明朝" w:cs="Times New Roman" w:hint="eastAsia"/>
          <w:sz w:val="22"/>
        </w:rPr>
        <w:t xml:space="preserve">　　　　</w:t>
      </w:r>
    </w:p>
    <w:p w14:paraId="323B62FE" w14:textId="3165329B" w:rsidR="00313E20" w:rsidRPr="00335CB9" w:rsidRDefault="00335CB9" w:rsidP="00555C8A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 w:rsidRPr="00335CB9">
        <w:rPr>
          <w:rFonts w:ascii="ＭＳ 明朝" w:eastAsia="ＭＳ 明朝" w:hAnsi="ＭＳ 明朝" w:cs="Times New Roman" w:hint="eastAsia"/>
          <w:sz w:val="22"/>
        </w:rPr>
        <w:t xml:space="preserve">　　　　</w:t>
      </w:r>
    </w:p>
    <w:p w14:paraId="4114F4B3" w14:textId="11D397CC" w:rsidR="00313E20" w:rsidRDefault="00335CB9" w:rsidP="00313E20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 w:rsidRPr="00335CB9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="00B92193">
        <w:rPr>
          <w:rFonts w:ascii="ＭＳ ゴシック" w:eastAsia="ＭＳ ゴシック" w:hAnsi="ＭＳ ゴシック" w:cs="Times New Roman" w:hint="eastAsia"/>
          <w:sz w:val="22"/>
        </w:rPr>
        <w:t>ウ</w:t>
      </w:r>
      <w:r w:rsidR="00313E20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="00AB18FD">
        <w:rPr>
          <w:rFonts w:ascii="ＭＳ ゴシック" w:eastAsia="ＭＳ ゴシック" w:hAnsi="ＭＳ ゴシック" w:cs="Times New Roman" w:hint="eastAsia"/>
          <w:sz w:val="22"/>
        </w:rPr>
        <w:t>その他</w:t>
      </w:r>
      <w:r w:rsidR="00313E20">
        <w:rPr>
          <w:rFonts w:ascii="ＭＳ ゴシック" w:eastAsia="ＭＳ ゴシック" w:hAnsi="ＭＳ ゴシック" w:cs="Times New Roman" w:hint="eastAsia"/>
          <w:sz w:val="22"/>
        </w:rPr>
        <w:t>事業実施の工夫</w:t>
      </w:r>
    </w:p>
    <w:p w14:paraId="5BB4B10A" w14:textId="2646AF54" w:rsidR="005156B8" w:rsidRDefault="00313E20" w:rsidP="009B29B0">
      <w:pPr>
        <w:autoSpaceDE w:val="0"/>
        <w:autoSpaceDN w:val="0"/>
        <w:ind w:firstLineChars="200" w:firstLine="440"/>
        <w:rPr>
          <w:rFonts w:ascii="ＭＳ 明朝" w:eastAsia="ＭＳ 明朝" w:hAnsi="ＭＳ 明朝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</w:t>
      </w:r>
    </w:p>
    <w:p w14:paraId="0698C753" w14:textId="77777777" w:rsidR="005156B8" w:rsidRDefault="005156B8" w:rsidP="00555C8A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</w:p>
    <w:p w14:paraId="3EA6E208" w14:textId="77777777" w:rsidR="009B29B0" w:rsidRDefault="009B29B0" w:rsidP="00555C8A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</w:p>
    <w:p w14:paraId="1EB43B0B" w14:textId="77777777" w:rsidR="005156B8" w:rsidRPr="00335CB9" w:rsidRDefault="005156B8" w:rsidP="00555C8A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</w:p>
    <w:p w14:paraId="517C401C" w14:textId="1E3C4A65" w:rsidR="0033348A" w:rsidRPr="00A20935" w:rsidRDefault="00A20935" w:rsidP="00A20935">
      <w:pPr>
        <w:pStyle w:val="aa"/>
        <w:numPr>
          <w:ilvl w:val="0"/>
          <w:numId w:val="2"/>
        </w:numPr>
        <w:autoSpaceDE w:val="0"/>
        <w:autoSpaceDN w:val="0"/>
        <w:ind w:leftChars="0"/>
        <w:rPr>
          <w:rFonts w:ascii="ＭＳ ゴシック" w:eastAsia="ＭＳ ゴシック" w:hAnsi="ＭＳ ゴシック" w:cs="Times New Roman"/>
          <w:sz w:val="22"/>
        </w:rPr>
      </w:pPr>
      <w:r w:rsidRPr="00A20935">
        <w:rPr>
          <w:rFonts w:ascii="ＭＳ ゴシック" w:eastAsia="ＭＳ ゴシック" w:hAnsi="ＭＳ ゴシック" w:cs="Times New Roman" w:hint="eastAsia"/>
          <w:sz w:val="22"/>
        </w:rPr>
        <w:t>その他</w:t>
      </w:r>
    </w:p>
    <w:p w14:paraId="3F544087" w14:textId="3ECF5504" w:rsidR="00A20935" w:rsidRDefault="00A20935" w:rsidP="00192B2A">
      <w:pPr>
        <w:autoSpaceDE w:val="0"/>
        <w:autoSpaceDN w:val="0"/>
        <w:ind w:left="660" w:hangingChars="300" w:hanging="66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ア　</w:t>
      </w:r>
      <w:r w:rsidR="005156B8">
        <w:rPr>
          <w:rFonts w:ascii="ＭＳ ゴシック" w:eastAsia="ＭＳ ゴシック" w:hAnsi="ＭＳ ゴシック" w:cs="Times New Roman" w:hint="eastAsia"/>
          <w:sz w:val="22"/>
        </w:rPr>
        <w:t>関係団体（精神科</w:t>
      </w:r>
      <w:r w:rsidR="00295E25">
        <w:rPr>
          <w:rFonts w:ascii="ＭＳ ゴシック" w:eastAsia="ＭＳ ゴシック" w:hAnsi="ＭＳ ゴシック" w:cs="Times New Roman" w:hint="eastAsia"/>
          <w:sz w:val="22"/>
        </w:rPr>
        <w:t>医療機関</w:t>
      </w:r>
      <w:r w:rsidR="005156B8">
        <w:rPr>
          <w:rFonts w:ascii="ＭＳ ゴシック" w:eastAsia="ＭＳ ゴシック" w:hAnsi="ＭＳ ゴシック" w:cs="Times New Roman" w:hint="eastAsia"/>
          <w:sz w:val="22"/>
        </w:rPr>
        <w:t>、</w:t>
      </w:r>
      <w:r w:rsidR="00295E25">
        <w:rPr>
          <w:rFonts w:ascii="ＭＳ ゴシック" w:eastAsia="ＭＳ ゴシック" w:hAnsi="ＭＳ ゴシック" w:cs="Times New Roman" w:hint="eastAsia"/>
          <w:sz w:val="22"/>
        </w:rPr>
        <w:t>自助グループ等</w:t>
      </w:r>
      <w:r w:rsidR="005156B8">
        <w:rPr>
          <w:rFonts w:ascii="ＭＳ ゴシック" w:eastAsia="ＭＳ ゴシック" w:hAnsi="ＭＳ ゴシック" w:cs="Times New Roman" w:hint="eastAsia"/>
          <w:sz w:val="22"/>
        </w:rPr>
        <w:t>）</w:t>
      </w:r>
      <w:r>
        <w:rPr>
          <w:rFonts w:ascii="ＭＳ ゴシック" w:eastAsia="ＭＳ ゴシック" w:hAnsi="ＭＳ ゴシック" w:cs="Times New Roman" w:hint="eastAsia"/>
          <w:sz w:val="22"/>
        </w:rPr>
        <w:t>との連携</w:t>
      </w:r>
      <w:r w:rsidR="00343420">
        <w:rPr>
          <w:rFonts w:ascii="ＭＳ ゴシック" w:eastAsia="ＭＳ ゴシック" w:hAnsi="ＭＳ ゴシック" w:cs="Times New Roman" w:hint="eastAsia"/>
          <w:sz w:val="22"/>
        </w:rPr>
        <w:t>に関する取組</w:t>
      </w:r>
      <w:r w:rsidR="00192B2A">
        <w:rPr>
          <w:rFonts w:ascii="ＭＳ ゴシック" w:eastAsia="ＭＳ ゴシック" w:hAnsi="ＭＳ ゴシック" w:cs="Times New Roman" w:hint="eastAsia"/>
          <w:sz w:val="22"/>
        </w:rPr>
        <w:t>や考え方</w:t>
      </w:r>
    </w:p>
    <w:p w14:paraId="336C149F" w14:textId="249329BB" w:rsidR="00335CB9" w:rsidRDefault="00335CB9" w:rsidP="00A20935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　　</w:t>
      </w:r>
    </w:p>
    <w:p w14:paraId="049C66C3" w14:textId="31D2475E" w:rsidR="00756186" w:rsidRPr="00335CB9" w:rsidRDefault="00756186" w:rsidP="00A20935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　　</w:t>
      </w:r>
    </w:p>
    <w:p w14:paraId="7B6CAE70" w14:textId="214413F5" w:rsidR="00335CB9" w:rsidRDefault="00335CB9" w:rsidP="00A20935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 w:rsidRPr="00335CB9">
        <w:rPr>
          <w:rFonts w:ascii="ＭＳ 明朝" w:eastAsia="ＭＳ 明朝" w:hAnsi="ＭＳ 明朝" w:cs="Times New Roman" w:hint="eastAsia"/>
          <w:sz w:val="22"/>
        </w:rPr>
        <w:t xml:space="preserve">　　　　</w:t>
      </w:r>
    </w:p>
    <w:p w14:paraId="0F65A438" w14:textId="2AC5644F" w:rsidR="00756186" w:rsidRPr="00335CB9" w:rsidRDefault="00756186" w:rsidP="00A20935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</w:t>
      </w:r>
    </w:p>
    <w:p w14:paraId="61177888" w14:textId="654DCBD0" w:rsidR="00335CB9" w:rsidRPr="00335CB9" w:rsidRDefault="00335CB9" w:rsidP="00A20935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 w:rsidRPr="00335CB9">
        <w:rPr>
          <w:rFonts w:ascii="ＭＳ 明朝" w:eastAsia="ＭＳ 明朝" w:hAnsi="ＭＳ 明朝" w:cs="Times New Roman" w:hint="eastAsia"/>
          <w:sz w:val="22"/>
        </w:rPr>
        <w:t xml:space="preserve">　　　　</w:t>
      </w:r>
    </w:p>
    <w:p w14:paraId="659D7DC2" w14:textId="188FDC76" w:rsidR="00A20935" w:rsidRDefault="00A20935" w:rsidP="00A20935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イ　個人情報保護の取組</w:t>
      </w:r>
    </w:p>
    <w:p w14:paraId="372585F1" w14:textId="620966FE" w:rsidR="00A20935" w:rsidRPr="00A20935" w:rsidRDefault="00A20935" w:rsidP="00A20935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　　</w:t>
      </w:r>
      <w:r w:rsidR="00335CB9">
        <w:rPr>
          <w:rFonts w:ascii="ＭＳ ゴシック" w:eastAsia="ＭＳ ゴシック" w:hAnsi="ＭＳ ゴシック" w:cs="Times New Roman" w:hint="eastAsia"/>
          <w:sz w:val="20"/>
          <w:szCs w:val="20"/>
        </w:rPr>
        <w:t>※</w:t>
      </w:r>
      <w:r w:rsidRPr="00335CB9">
        <w:rPr>
          <w:rFonts w:ascii="ＭＳ ゴシック" w:eastAsia="ＭＳ ゴシック" w:hAnsi="ＭＳ ゴシック" w:cs="Times New Roman" w:hint="eastAsia"/>
          <w:sz w:val="20"/>
          <w:szCs w:val="20"/>
        </w:rPr>
        <w:t>個人情報の取り扱いについてどのように実施するか具体的に記載。取扱い規定がある場合は添付</w:t>
      </w:r>
    </w:p>
    <w:p w14:paraId="6C39D341" w14:textId="200381DB" w:rsidR="0033348A" w:rsidRDefault="00335CB9" w:rsidP="00555C8A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　　</w:t>
      </w:r>
    </w:p>
    <w:p w14:paraId="476D9F6E" w14:textId="2B98CC37" w:rsidR="00756186" w:rsidRDefault="00756186" w:rsidP="00555C8A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　　</w:t>
      </w:r>
    </w:p>
    <w:p w14:paraId="48D4B81F" w14:textId="23FB9024" w:rsidR="00756186" w:rsidRPr="00335CB9" w:rsidRDefault="00756186" w:rsidP="00555C8A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</w:t>
      </w:r>
    </w:p>
    <w:p w14:paraId="3954CB43" w14:textId="49A0E3AF" w:rsidR="00335CB9" w:rsidRDefault="00335CB9" w:rsidP="00555C8A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 w:rsidRPr="00335CB9">
        <w:rPr>
          <w:rFonts w:ascii="ＭＳ 明朝" w:eastAsia="ＭＳ 明朝" w:hAnsi="ＭＳ 明朝" w:cs="Times New Roman" w:hint="eastAsia"/>
          <w:sz w:val="22"/>
        </w:rPr>
        <w:t xml:space="preserve">　　　　</w:t>
      </w:r>
    </w:p>
    <w:p w14:paraId="1B10FE67" w14:textId="1EF1BC00" w:rsidR="007B2A1A" w:rsidRPr="007B2A1A" w:rsidRDefault="00335CB9" w:rsidP="00FC7B0D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 w:rsidRPr="00335CB9">
        <w:rPr>
          <w:rFonts w:ascii="ＭＳ 明朝" w:eastAsia="ＭＳ 明朝" w:hAnsi="ＭＳ 明朝" w:cs="Times New Roman" w:hint="eastAsia"/>
          <w:sz w:val="22"/>
        </w:rPr>
        <w:t xml:space="preserve">　　　　</w:t>
      </w:r>
    </w:p>
    <w:p w14:paraId="452DBB56" w14:textId="434B0040" w:rsidR="0006269F" w:rsidRPr="00963694" w:rsidRDefault="0091302F" w:rsidP="005156B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</w:t>
      </w:r>
      <w:r w:rsidR="00332E48" w:rsidRPr="00963694">
        <w:rPr>
          <w:rFonts w:ascii="ＭＳ ゴシック" w:eastAsia="ＭＳ ゴシック" w:hAnsi="ＭＳ ゴシック" w:hint="eastAsia"/>
          <w:sz w:val="22"/>
        </w:rPr>
        <w:t xml:space="preserve">　</w:t>
      </w:r>
      <w:r w:rsidR="0006269F">
        <w:rPr>
          <w:rFonts w:ascii="ＭＳ ゴシック" w:eastAsia="ＭＳ ゴシック" w:hAnsi="ＭＳ ゴシック" w:hint="eastAsia"/>
          <w:sz w:val="22"/>
        </w:rPr>
        <w:t>類似</w:t>
      </w:r>
      <w:r w:rsidR="005156B8">
        <w:rPr>
          <w:rFonts w:ascii="ＭＳ ゴシック" w:eastAsia="ＭＳ ゴシック" w:hAnsi="ＭＳ ゴシック" w:hint="eastAsia"/>
          <w:sz w:val="22"/>
        </w:rPr>
        <w:t>事業</w:t>
      </w:r>
      <w:r w:rsidR="0006269F">
        <w:rPr>
          <w:rFonts w:ascii="ＭＳ ゴシック" w:eastAsia="ＭＳ ゴシック" w:hAnsi="ＭＳ ゴシック" w:hint="eastAsia"/>
          <w:sz w:val="22"/>
        </w:rPr>
        <w:t>の実績</w:t>
      </w:r>
    </w:p>
    <w:p w14:paraId="06789934" w14:textId="01DF53EA" w:rsidR="0006269F" w:rsidRPr="0006269F" w:rsidRDefault="00B90C12" w:rsidP="00AF388B">
      <w:pPr>
        <w:autoSpaceDE w:val="0"/>
        <w:autoSpaceDN w:val="0"/>
        <w:ind w:leftChars="200" w:left="860" w:hangingChars="200" w:hanging="44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ア　</w:t>
      </w:r>
      <w:r w:rsidR="0006269F" w:rsidRPr="0006269F">
        <w:rPr>
          <w:rFonts w:ascii="ＭＳ ゴシック" w:eastAsia="ＭＳ ゴシック" w:hAnsi="ＭＳ ゴシック" w:cs="Times New Roman" w:hint="eastAsia"/>
          <w:sz w:val="22"/>
        </w:rPr>
        <w:t>国又は地方自治体</w:t>
      </w:r>
      <w:r>
        <w:rPr>
          <w:rFonts w:ascii="ＭＳ ゴシック" w:eastAsia="ＭＳ ゴシック" w:hAnsi="ＭＳ ゴシック" w:cs="Times New Roman" w:hint="eastAsia"/>
          <w:sz w:val="22"/>
        </w:rPr>
        <w:t>から受託</w:t>
      </w:r>
      <w:r w:rsidR="0006269F" w:rsidRPr="0006269F">
        <w:rPr>
          <w:rFonts w:ascii="ＭＳ ゴシック" w:eastAsia="ＭＳ ゴシック" w:hAnsi="ＭＳ ゴシック" w:cs="Times New Roman" w:hint="eastAsia"/>
          <w:sz w:val="22"/>
        </w:rPr>
        <w:t>した</w:t>
      </w:r>
      <w:r w:rsidR="00650E30">
        <w:rPr>
          <w:rFonts w:ascii="ＭＳ ゴシック" w:eastAsia="ＭＳ ゴシック" w:hAnsi="ＭＳ ゴシック" w:cs="Times New Roman" w:hint="eastAsia"/>
          <w:sz w:val="22"/>
        </w:rPr>
        <w:t>依存症に関する相談又は</w:t>
      </w:r>
      <w:r w:rsidR="00120F52">
        <w:rPr>
          <w:rFonts w:ascii="ＭＳ ゴシック" w:eastAsia="ＭＳ ゴシック" w:hAnsi="ＭＳ ゴシック" w:cs="Times New Roman" w:hint="eastAsia"/>
          <w:sz w:val="22"/>
        </w:rPr>
        <w:t>ＳＮＳを活用した相談</w:t>
      </w:r>
      <w:r w:rsidR="00AF388B">
        <w:rPr>
          <w:rFonts w:ascii="ＭＳ ゴシック" w:eastAsia="ＭＳ ゴシック" w:hAnsi="ＭＳ ゴシック" w:cs="Times New Roman" w:hint="eastAsia"/>
          <w:sz w:val="22"/>
        </w:rPr>
        <w:t>（もしくはその両方）</w:t>
      </w:r>
      <w:r w:rsidR="00120F52">
        <w:rPr>
          <w:rFonts w:ascii="ＭＳ ゴシック" w:eastAsia="ＭＳ ゴシック" w:hAnsi="ＭＳ ゴシック" w:cs="Times New Roman" w:hint="eastAsia"/>
          <w:sz w:val="22"/>
        </w:rPr>
        <w:t>業務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2694"/>
        <w:gridCol w:w="4672"/>
      </w:tblGrid>
      <w:tr w:rsidR="0006269F" w14:paraId="74E13DDA" w14:textId="77777777" w:rsidTr="00335CB9">
        <w:tc>
          <w:tcPr>
            <w:tcW w:w="1559" w:type="dxa"/>
            <w:vAlign w:val="center"/>
          </w:tcPr>
          <w:p w14:paraId="5B9A13E4" w14:textId="4CE420A2" w:rsidR="0006269F" w:rsidRDefault="0006269F" w:rsidP="00335CB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実施年度</w:t>
            </w:r>
          </w:p>
        </w:tc>
        <w:tc>
          <w:tcPr>
            <w:tcW w:w="2694" w:type="dxa"/>
            <w:vAlign w:val="center"/>
          </w:tcPr>
          <w:p w14:paraId="0ADA54ED" w14:textId="77777777" w:rsidR="0006269F" w:rsidRDefault="0006269F" w:rsidP="00335CB9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契約先</w:t>
            </w:r>
          </w:p>
          <w:p w14:paraId="40F9EDEA" w14:textId="00CF7028" w:rsidR="0006269F" w:rsidRDefault="0006269F" w:rsidP="00335CB9">
            <w:pPr>
              <w:autoSpaceDE w:val="0"/>
              <w:autoSpaceDN w:val="0"/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335CB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国又は地方自治体）</w:t>
            </w:r>
          </w:p>
        </w:tc>
        <w:tc>
          <w:tcPr>
            <w:tcW w:w="4672" w:type="dxa"/>
            <w:vAlign w:val="center"/>
          </w:tcPr>
          <w:p w14:paraId="4F290CEA" w14:textId="07FDA9EE" w:rsidR="0006269F" w:rsidRDefault="0006269F" w:rsidP="00335CB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事業名・事業内容</w:t>
            </w:r>
          </w:p>
        </w:tc>
      </w:tr>
      <w:tr w:rsidR="0006269F" w14:paraId="10886200" w14:textId="77777777" w:rsidTr="003B4EA5">
        <w:tc>
          <w:tcPr>
            <w:tcW w:w="1559" w:type="dxa"/>
          </w:tcPr>
          <w:p w14:paraId="000ED407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94" w:type="dxa"/>
          </w:tcPr>
          <w:p w14:paraId="53E8BF86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2" w:type="dxa"/>
          </w:tcPr>
          <w:p w14:paraId="23084D40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6269F" w14:paraId="6BA71F46" w14:textId="77777777" w:rsidTr="003B4EA5">
        <w:tc>
          <w:tcPr>
            <w:tcW w:w="1559" w:type="dxa"/>
          </w:tcPr>
          <w:p w14:paraId="2BA41C22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94" w:type="dxa"/>
          </w:tcPr>
          <w:p w14:paraId="51D80D1B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2" w:type="dxa"/>
          </w:tcPr>
          <w:p w14:paraId="687BACF5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6269F" w14:paraId="6743AE9D" w14:textId="77777777" w:rsidTr="003B4EA5">
        <w:tc>
          <w:tcPr>
            <w:tcW w:w="1559" w:type="dxa"/>
          </w:tcPr>
          <w:p w14:paraId="5F6FA7F6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94" w:type="dxa"/>
          </w:tcPr>
          <w:p w14:paraId="598B83B3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2" w:type="dxa"/>
          </w:tcPr>
          <w:p w14:paraId="5848431E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6269F" w14:paraId="734DC90F" w14:textId="77777777" w:rsidTr="003B4EA5">
        <w:tc>
          <w:tcPr>
            <w:tcW w:w="1559" w:type="dxa"/>
          </w:tcPr>
          <w:p w14:paraId="54FF3476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94" w:type="dxa"/>
          </w:tcPr>
          <w:p w14:paraId="5D8C8761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2" w:type="dxa"/>
          </w:tcPr>
          <w:p w14:paraId="73327F62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B29B0" w14:paraId="42282531" w14:textId="77777777" w:rsidTr="003B4EA5">
        <w:tc>
          <w:tcPr>
            <w:tcW w:w="1559" w:type="dxa"/>
          </w:tcPr>
          <w:p w14:paraId="784A3444" w14:textId="77777777" w:rsidR="009B29B0" w:rsidRPr="00335CB9" w:rsidRDefault="009B29B0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94" w:type="dxa"/>
          </w:tcPr>
          <w:p w14:paraId="51C40F23" w14:textId="77777777" w:rsidR="009B29B0" w:rsidRPr="00335CB9" w:rsidRDefault="009B29B0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2" w:type="dxa"/>
          </w:tcPr>
          <w:p w14:paraId="6985840F" w14:textId="77777777" w:rsidR="009B29B0" w:rsidRPr="00335CB9" w:rsidRDefault="009B29B0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19208D31" w14:textId="6BE32751" w:rsidR="0006269F" w:rsidRDefault="0006269F" w:rsidP="0006269F">
      <w:pPr>
        <w:autoSpaceDE w:val="0"/>
        <w:autoSpaceDN w:val="0"/>
        <w:jc w:val="right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※過去５年間の実績を記載</w:t>
      </w:r>
    </w:p>
    <w:p w14:paraId="42F0C3E2" w14:textId="2FC62F84" w:rsidR="0006269F" w:rsidRPr="0006269F" w:rsidRDefault="00B90C12" w:rsidP="00B90C12">
      <w:pPr>
        <w:autoSpaceDE w:val="0"/>
        <w:autoSpaceDN w:val="0"/>
        <w:ind w:firstLineChars="200" w:firstLine="44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lastRenderedPageBreak/>
        <w:t xml:space="preserve">イ　</w:t>
      </w:r>
      <w:r w:rsidR="00650E30">
        <w:rPr>
          <w:rFonts w:ascii="ＭＳ ゴシック" w:eastAsia="ＭＳ ゴシック" w:hAnsi="ＭＳ ゴシック" w:cs="Times New Roman" w:hint="eastAsia"/>
          <w:sz w:val="22"/>
        </w:rPr>
        <w:t>保健医療福祉に関する相談等の類似業務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2694"/>
        <w:gridCol w:w="4672"/>
      </w:tblGrid>
      <w:tr w:rsidR="0006269F" w14:paraId="511F7713" w14:textId="77777777" w:rsidTr="003B4EA5">
        <w:tc>
          <w:tcPr>
            <w:tcW w:w="1559" w:type="dxa"/>
          </w:tcPr>
          <w:p w14:paraId="29979B75" w14:textId="77777777" w:rsidR="0006269F" w:rsidRDefault="0006269F" w:rsidP="003B4EA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実施年度</w:t>
            </w:r>
          </w:p>
        </w:tc>
        <w:tc>
          <w:tcPr>
            <w:tcW w:w="2694" w:type="dxa"/>
          </w:tcPr>
          <w:p w14:paraId="2D19C8D7" w14:textId="69DA90BE" w:rsidR="0006269F" w:rsidRDefault="0006269F" w:rsidP="0006269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主催者</w:t>
            </w:r>
            <w:r w:rsidR="00575F81">
              <w:rPr>
                <w:rFonts w:ascii="ＭＳ ゴシック" w:eastAsia="ＭＳ ゴシック" w:hAnsi="ＭＳ ゴシック" w:cs="Times New Roman" w:hint="eastAsia"/>
                <w:sz w:val="22"/>
              </w:rPr>
              <w:t>（委託元）等</w:t>
            </w:r>
          </w:p>
        </w:tc>
        <w:tc>
          <w:tcPr>
            <w:tcW w:w="4672" w:type="dxa"/>
          </w:tcPr>
          <w:p w14:paraId="513AA02B" w14:textId="77777777" w:rsidR="0006269F" w:rsidRDefault="0006269F" w:rsidP="003B4EA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事業名・事業内容</w:t>
            </w:r>
          </w:p>
        </w:tc>
      </w:tr>
      <w:tr w:rsidR="0006269F" w14:paraId="3C59EA4E" w14:textId="77777777" w:rsidTr="003B4EA5">
        <w:tc>
          <w:tcPr>
            <w:tcW w:w="1559" w:type="dxa"/>
          </w:tcPr>
          <w:p w14:paraId="3F27EB7E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94" w:type="dxa"/>
          </w:tcPr>
          <w:p w14:paraId="79822792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2" w:type="dxa"/>
          </w:tcPr>
          <w:p w14:paraId="11351456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6269F" w14:paraId="625EE3AA" w14:textId="77777777" w:rsidTr="003B4EA5">
        <w:tc>
          <w:tcPr>
            <w:tcW w:w="1559" w:type="dxa"/>
          </w:tcPr>
          <w:p w14:paraId="607E7B9D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94" w:type="dxa"/>
          </w:tcPr>
          <w:p w14:paraId="6F592899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2" w:type="dxa"/>
          </w:tcPr>
          <w:p w14:paraId="4A776B5E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6269F" w14:paraId="508E27F6" w14:textId="77777777" w:rsidTr="003B4EA5">
        <w:tc>
          <w:tcPr>
            <w:tcW w:w="1559" w:type="dxa"/>
          </w:tcPr>
          <w:p w14:paraId="6D50EDE3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94" w:type="dxa"/>
          </w:tcPr>
          <w:p w14:paraId="54C30457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2" w:type="dxa"/>
          </w:tcPr>
          <w:p w14:paraId="588A6694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6269F" w14:paraId="6FD92C62" w14:textId="77777777" w:rsidTr="003B4EA5">
        <w:tc>
          <w:tcPr>
            <w:tcW w:w="1559" w:type="dxa"/>
          </w:tcPr>
          <w:p w14:paraId="789FED4B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94" w:type="dxa"/>
          </w:tcPr>
          <w:p w14:paraId="2A5F49CA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2" w:type="dxa"/>
          </w:tcPr>
          <w:p w14:paraId="249E8175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B29B0" w14:paraId="076868BB" w14:textId="77777777" w:rsidTr="003B4EA5">
        <w:tc>
          <w:tcPr>
            <w:tcW w:w="1559" w:type="dxa"/>
          </w:tcPr>
          <w:p w14:paraId="410C4CD2" w14:textId="77777777" w:rsidR="009B29B0" w:rsidRPr="00335CB9" w:rsidRDefault="009B29B0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94" w:type="dxa"/>
          </w:tcPr>
          <w:p w14:paraId="0FEBF9D2" w14:textId="77777777" w:rsidR="009B29B0" w:rsidRPr="00335CB9" w:rsidRDefault="009B29B0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2" w:type="dxa"/>
          </w:tcPr>
          <w:p w14:paraId="6ADBA57C" w14:textId="77777777" w:rsidR="009B29B0" w:rsidRPr="00335CB9" w:rsidRDefault="009B29B0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0B3E58B5" w14:textId="2CA0D613" w:rsidR="0033348A" w:rsidRPr="00335CB9" w:rsidRDefault="0006269F" w:rsidP="00335CB9">
      <w:pPr>
        <w:autoSpaceDE w:val="0"/>
        <w:autoSpaceDN w:val="0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※過去５年間の実績を記載</w:t>
      </w:r>
    </w:p>
    <w:p w14:paraId="229E737F" w14:textId="77777777" w:rsidR="00AD1918" w:rsidRDefault="00AD1918" w:rsidP="00BE7329">
      <w:pPr>
        <w:rPr>
          <w:rFonts w:ascii="ＭＳ ゴシック" w:eastAsia="ＭＳ ゴシック" w:hAnsi="ＭＳ ゴシック"/>
          <w:sz w:val="22"/>
        </w:rPr>
      </w:pPr>
    </w:p>
    <w:p w14:paraId="62313F19" w14:textId="3DC751EB" w:rsidR="00BE7329" w:rsidRPr="00963694" w:rsidRDefault="005156B8" w:rsidP="00BE732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４</w:t>
      </w:r>
      <w:r w:rsidR="00BE7329" w:rsidRPr="00963694">
        <w:rPr>
          <w:rFonts w:ascii="ＭＳ ゴシック" w:eastAsia="ＭＳ ゴシック" w:hAnsi="ＭＳ ゴシック" w:hint="eastAsia"/>
          <w:sz w:val="22"/>
        </w:rPr>
        <w:t xml:space="preserve">　</w:t>
      </w:r>
      <w:r w:rsidR="00BE7329">
        <w:rPr>
          <w:rFonts w:ascii="ＭＳ ゴシック" w:eastAsia="ＭＳ ゴシック" w:hAnsi="ＭＳ ゴシック" w:hint="eastAsia"/>
          <w:sz w:val="22"/>
        </w:rPr>
        <w:t>付加提案</w:t>
      </w:r>
      <w:r w:rsidR="00AD1918">
        <w:rPr>
          <w:rFonts w:ascii="ＭＳ ゴシック" w:eastAsia="ＭＳ ゴシック" w:hAnsi="ＭＳ ゴシック" w:hint="eastAsia"/>
          <w:sz w:val="22"/>
        </w:rPr>
        <w:t>（</w:t>
      </w:r>
      <w:r w:rsidR="00AD1918" w:rsidRPr="00AD1918">
        <w:rPr>
          <w:rFonts w:ascii="ＭＳ ゴシック" w:eastAsia="ＭＳ ゴシック" w:hAnsi="ＭＳ ゴシック" w:hint="eastAsia"/>
          <w:sz w:val="22"/>
        </w:rPr>
        <w:t>本事業の推進の観点から有益と認められる独自提案が</w:t>
      </w:r>
      <w:r w:rsidR="00AD1918">
        <w:rPr>
          <w:rFonts w:ascii="ＭＳ ゴシック" w:eastAsia="ＭＳ ゴシック" w:hAnsi="ＭＳ ゴシック" w:hint="eastAsia"/>
          <w:sz w:val="22"/>
        </w:rPr>
        <w:t>あれば記載すること）</w:t>
      </w:r>
    </w:p>
    <w:p w14:paraId="020057B4" w14:textId="27CF8655" w:rsidR="00BE7329" w:rsidRDefault="00335CB9" w:rsidP="00BE7329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</w:t>
      </w:r>
    </w:p>
    <w:p w14:paraId="3076A573" w14:textId="2A9BFEEB" w:rsidR="00335CB9" w:rsidRDefault="00335CB9" w:rsidP="00BE7329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</w:t>
      </w:r>
    </w:p>
    <w:p w14:paraId="3DFD90B4" w14:textId="33000C31" w:rsidR="00335CB9" w:rsidRDefault="00335CB9" w:rsidP="00BE7329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</w:t>
      </w:r>
    </w:p>
    <w:p w14:paraId="757642FA" w14:textId="3DBB264B" w:rsidR="00335CB9" w:rsidRDefault="00335CB9" w:rsidP="00BE7329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</w:t>
      </w:r>
    </w:p>
    <w:p w14:paraId="028FB64C" w14:textId="6E4E6911" w:rsidR="00335CB9" w:rsidRDefault="00335CB9" w:rsidP="00BE7329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</w:t>
      </w:r>
    </w:p>
    <w:p w14:paraId="056E17CF" w14:textId="2856C175" w:rsidR="00AF5A18" w:rsidRDefault="00AF5A18" w:rsidP="00BE7329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</w:t>
      </w:r>
    </w:p>
    <w:p w14:paraId="12993F44" w14:textId="19FA7FE4" w:rsidR="00335CB9" w:rsidRDefault="00335CB9" w:rsidP="00BE7329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</w:t>
      </w:r>
    </w:p>
    <w:p w14:paraId="4755989A" w14:textId="49EEF458" w:rsidR="00242749" w:rsidRPr="004A6E0C" w:rsidRDefault="004A6E0C" w:rsidP="00BE7329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 w:rsidRPr="004A6E0C">
        <w:rPr>
          <w:rFonts w:ascii="ＭＳ ゴシック" w:eastAsia="ＭＳ ゴシック" w:hAnsi="ＭＳ ゴシック" w:cs="Times New Roman" w:hint="eastAsia"/>
          <w:sz w:val="22"/>
        </w:rPr>
        <w:t>５　その他</w:t>
      </w:r>
    </w:p>
    <w:sectPr w:rsidR="00242749" w:rsidRPr="004A6E0C" w:rsidSect="00242749">
      <w:headerReference w:type="first" r:id="rId8"/>
      <w:pgSz w:w="11906" w:h="16838"/>
      <w:pgMar w:top="1135" w:right="1133" w:bottom="993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2A28A" w14:textId="77777777" w:rsidR="00DF323D" w:rsidRDefault="00DF323D" w:rsidP="00A9241E">
      <w:r>
        <w:separator/>
      </w:r>
    </w:p>
  </w:endnote>
  <w:endnote w:type="continuationSeparator" w:id="0">
    <w:p w14:paraId="64F7D953" w14:textId="77777777" w:rsidR="00DF323D" w:rsidRDefault="00DF323D" w:rsidP="00A9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04E2C" w14:textId="77777777" w:rsidR="00DF323D" w:rsidRDefault="00DF323D" w:rsidP="00A9241E">
      <w:r>
        <w:separator/>
      </w:r>
    </w:p>
  </w:footnote>
  <w:footnote w:type="continuationSeparator" w:id="0">
    <w:p w14:paraId="3F3CF21A" w14:textId="77777777" w:rsidR="00DF323D" w:rsidRDefault="00DF323D" w:rsidP="00A92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0448B" w14:textId="5E7778DA" w:rsidR="00242749" w:rsidRDefault="00242749" w:rsidP="00242749">
    <w:pPr>
      <w:pStyle w:val="a6"/>
      <w:jc w:val="right"/>
    </w:pPr>
    <w:r>
      <w:rPr>
        <w:rFonts w:ascii="ＭＳ 明朝" w:eastAsia="ＭＳ 明朝" w:hAnsi="ＭＳ 明朝" w:hint="eastAsia"/>
        <w:sz w:val="22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72CD8"/>
    <w:multiLevelType w:val="hybridMultilevel"/>
    <w:tmpl w:val="751A070C"/>
    <w:lvl w:ilvl="0" w:tplc="19B0C5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D384078"/>
    <w:multiLevelType w:val="hybridMultilevel"/>
    <w:tmpl w:val="537E837C"/>
    <w:lvl w:ilvl="0" w:tplc="8FE82E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1812C23"/>
    <w:multiLevelType w:val="hybridMultilevel"/>
    <w:tmpl w:val="1810617E"/>
    <w:lvl w:ilvl="0" w:tplc="CF70B8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1A71CD2"/>
    <w:multiLevelType w:val="hybridMultilevel"/>
    <w:tmpl w:val="1D2A3B24"/>
    <w:lvl w:ilvl="0" w:tplc="C494EA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49466147">
    <w:abstractNumId w:val="3"/>
  </w:num>
  <w:num w:numId="2" w16cid:durableId="167137874">
    <w:abstractNumId w:val="2"/>
  </w:num>
  <w:num w:numId="3" w16cid:durableId="770588544">
    <w:abstractNumId w:val="1"/>
  </w:num>
  <w:num w:numId="4" w16cid:durableId="2019386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A"/>
    <w:rsid w:val="000252C9"/>
    <w:rsid w:val="00055C8C"/>
    <w:rsid w:val="0006269F"/>
    <w:rsid w:val="00093CFB"/>
    <w:rsid w:val="00096999"/>
    <w:rsid w:val="00096CDA"/>
    <w:rsid w:val="000A03B3"/>
    <w:rsid w:val="000A07CB"/>
    <w:rsid w:val="000B3F05"/>
    <w:rsid w:val="000B69EC"/>
    <w:rsid w:val="000D35F9"/>
    <w:rsid w:val="000D7C3B"/>
    <w:rsid w:val="000E7B71"/>
    <w:rsid w:val="00120F52"/>
    <w:rsid w:val="001321E2"/>
    <w:rsid w:val="00132EEC"/>
    <w:rsid w:val="00133829"/>
    <w:rsid w:val="001615AE"/>
    <w:rsid w:val="001666B4"/>
    <w:rsid w:val="00171F7F"/>
    <w:rsid w:val="00184284"/>
    <w:rsid w:val="0018533A"/>
    <w:rsid w:val="00192B2A"/>
    <w:rsid w:val="00193A4A"/>
    <w:rsid w:val="001A57AE"/>
    <w:rsid w:val="001B7EB6"/>
    <w:rsid w:val="001C25CB"/>
    <w:rsid w:val="001D1E9B"/>
    <w:rsid w:val="002232AE"/>
    <w:rsid w:val="00232370"/>
    <w:rsid w:val="00242749"/>
    <w:rsid w:val="00251463"/>
    <w:rsid w:val="00253CCE"/>
    <w:rsid w:val="00265551"/>
    <w:rsid w:val="00295E25"/>
    <w:rsid w:val="002B3298"/>
    <w:rsid w:val="002B5516"/>
    <w:rsid w:val="002C111E"/>
    <w:rsid w:val="00307F36"/>
    <w:rsid w:val="00310B7F"/>
    <w:rsid w:val="00313E20"/>
    <w:rsid w:val="003265CA"/>
    <w:rsid w:val="00326EC0"/>
    <w:rsid w:val="00332E48"/>
    <w:rsid w:val="0033348A"/>
    <w:rsid w:val="00335CB9"/>
    <w:rsid w:val="00343420"/>
    <w:rsid w:val="00375542"/>
    <w:rsid w:val="003B22D6"/>
    <w:rsid w:val="003B5275"/>
    <w:rsid w:val="003C0D02"/>
    <w:rsid w:val="003D7688"/>
    <w:rsid w:val="00403D2E"/>
    <w:rsid w:val="00407447"/>
    <w:rsid w:val="00425A3F"/>
    <w:rsid w:val="00432A07"/>
    <w:rsid w:val="00432CA4"/>
    <w:rsid w:val="00461324"/>
    <w:rsid w:val="00462106"/>
    <w:rsid w:val="004946F5"/>
    <w:rsid w:val="004A1EB9"/>
    <w:rsid w:val="004A6E0C"/>
    <w:rsid w:val="004E2291"/>
    <w:rsid w:val="004F048F"/>
    <w:rsid w:val="004F59D2"/>
    <w:rsid w:val="0051254D"/>
    <w:rsid w:val="00512F10"/>
    <w:rsid w:val="005156B8"/>
    <w:rsid w:val="005502F5"/>
    <w:rsid w:val="005516FA"/>
    <w:rsid w:val="00555C8A"/>
    <w:rsid w:val="00562DA1"/>
    <w:rsid w:val="00575F81"/>
    <w:rsid w:val="00576DE5"/>
    <w:rsid w:val="005B7E50"/>
    <w:rsid w:val="005C71FB"/>
    <w:rsid w:val="005D387D"/>
    <w:rsid w:val="005E3B1C"/>
    <w:rsid w:val="005E4925"/>
    <w:rsid w:val="005E4AB3"/>
    <w:rsid w:val="00612663"/>
    <w:rsid w:val="006208A9"/>
    <w:rsid w:val="00626A9B"/>
    <w:rsid w:val="006301FE"/>
    <w:rsid w:val="00650E30"/>
    <w:rsid w:val="006778AB"/>
    <w:rsid w:val="006909C5"/>
    <w:rsid w:val="00695D2B"/>
    <w:rsid w:val="006A4E54"/>
    <w:rsid w:val="006C76D9"/>
    <w:rsid w:val="0070423A"/>
    <w:rsid w:val="00730054"/>
    <w:rsid w:val="00756186"/>
    <w:rsid w:val="007610AB"/>
    <w:rsid w:val="00765EEF"/>
    <w:rsid w:val="00773430"/>
    <w:rsid w:val="00784D10"/>
    <w:rsid w:val="007B2A1A"/>
    <w:rsid w:val="007B4593"/>
    <w:rsid w:val="007C50DC"/>
    <w:rsid w:val="007C7EC6"/>
    <w:rsid w:val="007D471C"/>
    <w:rsid w:val="007D4D02"/>
    <w:rsid w:val="00801E8C"/>
    <w:rsid w:val="00805124"/>
    <w:rsid w:val="00872FCD"/>
    <w:rsid w:val="00895E3C"/>
    <w:rsid w:val="008A1627"/>
    <w:rsid w:val="008B0322"/>
    <w:rsid w:val="008C3C5C"/>
    <w:rsid w:val="008D2050"/>
    <w:rsid w:val="008D6C24"/>
    <w:rsid w:val="0091302F"/>
    <w:rsid w:val="00960DAC"/>
    <w:rsid w:val="00963694"/>
    <w:rsid w:val="00967336"/>
    <w:rsid w:val="009864BB"/>
    <w:rsid w:val="009A06DD"/>
    <w:rsid w:val="009A6DD3"/>
    <w:rsid w:val="009B29B0"/>
    <w:rsid w:val="009B2F33"/>
    <w:rsid w:val="009B631E"/>
    <w:rsid w:val="009D6A0E"/>
    <w:rsid w:val="009E5FB2"/>
    <w:rsid w:val="009F7E14"/>
    <w:rsid w:val="00A20935"/>
    <w:rsid w:val="00A25968"/>
    <w:rsid w:val="00A747E3"/>
    <w:rsid w:val="00A76721"/>
    <w:rsid w:val="00A76A03"/>
    <w:rsid w:val="00A82F12"/>
    <w:rsid w:val="00A9241E"/>
    <w:rsid w:val="00AB18FD"/>
    <w:rsid w:val="00AB6FB4"/>
    <w:rsid w:val="00AC65E4"/>
    <w:rsid w:val="00AD1918"/>
    <w:rsid w:val="00AD5A86"/>
    <w:rsid w:val="00AE273B"/>
    <w:rsid w:val="00AE3F17"/>
    <w:rsid w:val="00AF388B"/>
    <w:rsid w:val="00AF5A18"/>
    <w:rsid w:val="00B04388"/>
    <w:rsid w:val="00B15728"/>
    <w:rsid w:val="00B31FC5"/>
    <w:rsid w:val="00B728D8"/>
    <w:rsid w:val="00B81A0A"/>
    <w:rsid w:val="00B90C12"/>
    <w:rsid w:val="00B92193"/>
    <w:rsid w:val="00B97240"/>
    <w:rsid w:val="00BC0A77"/>
    <w:rsid w:val="00BE06A7"/>
    <w:rsid w:val="00BE62D7"/>
    <w:rsid w:val="00BE7329"/>
    <w:rsid w:val="00C00DEC"/>
    <w:rsid w:val="00C07B80"/>
    <w:rsid w:val="00C1086F"/>
    <w:rsid w:val="00C14DBF"/>
    <w:rsid w:val="00C179A9"/>
    <w:rsid w:val="00C24593"/>
    <w:rsid w:val="00C46A72"/>
    <w:rsid w:val="00C81D83"/>
    <w:rsid w:val="00C90310"/>
    <w:rsid w:val="00CA2264"/>
    <w:rsid w:val="00D22A4D"/>
    <w:rsid w:val="00D46E89"/>
    <w:rsid w:val="00D959B8"/>
    <w:rsid w:val="00DB1F77"/>
    <w:rsid w:val="00DB4FBC"/>
    <w:rsid w:val="00DC2C55"/>
    <w:rsid w:val="00DF323D"/>
    <w:rsid w:val="00DF6868"/>
    <w:rsid w:val="00E00E4F"/>
    <w:rsid w:val="00E10AB3"/>
    <w:rsid w:val="00E16CE4"/>
    <w:rsid w:val="00E2289D"/>
    <w:rsid w:val="00E5349C"/>
    <w:rsid w:val="00E904F6"/>
    <w:rsid w:val="00E90D52"/>
    <w:rsid w:val="00E92BA8"/>
    <w:rsid w:val="00EA0803"/>
    <w:rsid w:val="00EA6C0A"/>
    <w:rsid w:val="00EC0D75"/>
    <w:rsid w:val="00EC69CB"/>
    <w:rsid w:val="00EE0D9E"/>
    <w:rsid w:val="00EF430E"/>
    <w:rsid w:val="00F10845"/>
    <w:rsid w:val="00FB17D8"/>
    <w:rsid w:val="00FB4B47"/>
    <w:rsid w:val="00FC7B0D"/>
    <w:rsid w:val="00FD25E8"/>
    <w:rsid w:val="00FE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A58D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03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24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241E"/>
  </w:style>
  <w:style w:type="paragraph" w:styleId="a8">
    <w:name w:val="footer"/>
    <w:basedOn w:val="a"/>
    <w:link w:val="a9"/>
    <w:uiPriority w:val="99"/>
    <w:unhideWhenUsed/>
    <w:rsid w:val="00A924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241E"/>
  </w:style>
  <w:style w:type="paragraph" w:styleId="aa">
    <w:name w:val="List Paragraph"/>
    <w:basedOn w:val="a"/>
    <w:uiPriority w:val="34"/>
    <w:qFormat/>
    <w:rsid w:val="000B69EC"/>
    <w:pPr>
      <w:ind w:leftChars="400" w:left="840"/>
    </w:pPr>
  </w:style>
  <w:style w:type="character" w:styleId="ab">
    <w:name w:val="Hyperlink"/>
    <w:basedOn w:val="a0"/>
    <w:uiPriority w:val="99"/>
    <w:unhideWhenUsed/>
    <w:rsid w:val="00512F1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12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36CCD-BD98-4960-A310-45665D72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8T08:40:00Z</dcterms:created>
  <dcterms:modified xsi:type="dcterms:W3CDTF">2026-02-28T08:40:00Z</dcterms:modified>
</cp:coreProperties>
</file>